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31431" w14:textId="77777777" w:rsidR="00912DD0" w:rsidRPr="006E6573" w:rsidRDefault="00E40381" w:rsidP="00E00C26">
      <w:pPr>
        <w:pStyle w:val="a6"/>
        <w:jc w:val="center"/>
      </w:pPr>
      <w:r w:rsidRPr="006E6573">
        <w:rPr>
          <w:noProof/>
          <w:szCs w:val="26"/>
        </w:rPr>
        <w:drawing>
          <wp:inline distT="0" distB="0" distL="0" distR="0" wp14:anchorId="2603147D" wp14:editId="2603147E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6031432" w14:textId="77777777" w:rsidR="00912DD0" w:rsidRPr="006E6573" w:rsidRDefault="00E40381" w:rsidP="00E00C26">
      <w:pPr>
        <w:pStyle w:val="a6"/>
        <w:jc w:val="center"/>
      </w:pPr>
      <w:r w:rsidRPr="006E6573">
        <w:t>АДМИНИСТРАЦИЯ ГОРОДА НОРИЛЬСКА</w:t>
      </w:r>
    </w:p>
    <w:p w14:paraId="26031433" w14:textId="77777777" w:rsidR="00912DD0" w:rsidRPr="006E6573" w:rsidRDefault="00E40381" w:rsidP="00E00C26">
      <w:pPr>
        <w:pStyle w:val="a6"/>
        <w:jc w:val="center"/>
      </w:pPr>
      <w:r w:rsidRPr="006E6573">
        <w:t>КРАСНОЯРСКОГО КРАЯ</w:t>
      </w:r>
    </w:p>
    <w:p w14:paraId="26031434" w14:textId="77777777" w:rsidR="00912DD0" w:rsidRPr="006E6573" w:rsidRDefault="00912DD0" w:rsidP="00E00C26">
      <w:pPr>
        <w:pStyle w:val="a6"/>
        <w:jc w:val="center"/>
        <w:rPr>
          <w:szCs w:val="26"/>
        </w:rPr>
      </w:pPr>
    </w:p>
    <w:p w14:paraId="26031435" w14:textId="77777777" w:rsidR="00912DD0" w:rsidRPr="006E6573" w:rsidRDefault="00E40381" w:rsidP="00E00C26">
      <w:pPr>
        <w:pStyle w:val="a6"/>
        <w:jc w:val="center"/>
        <w:rPr>
          <w:b/>
        </w:rPr>
      </w:pPr>
      <w:r w:rsidRPr="006E6573">
        <w:rPr>
          <w:b/>
          <w:sz w:val="28"/>
          <w:szCs w:val="28"/>
        </w:rPr>
        <w:t>ПОСТАНОВЛЕНИЕ</w:t>
      </w:r>
    </w:p>
    <w:p w14:paraId="26031436" w14:textId="77777777" w:rsidR="00912DD0" w:rsidRPr="006E6573" w:rsidRDefault="00912DD0" w:rsidP="00E00C26">
      <w:pPr>
        <w:pStyle w:val="a6"/>
        <w:tabs>
          <w:tab w:val="left" w:pos="1276"/>
        </w:tabs>
        <w:jc w:val="center"/>
        <w:rPr>
          <w:szCs w:val="26"/>
        </w:rPr>
      </w:pPr>
    </w:p>
    <w:p w14:paraId="0606DD4E" w14:textId="734221D4" w:rsidR="000855F0" w:rsidRPr="006E6573" w:rsidRDefault="00392206" w:rsidP="000C12A1">
      <w:pPr>
        <w:pStyle w:val="a6"/>
        <w:tabs>
          <w:tab w:val="clear" w:pos="4153"/>
          <w:tab w:val="clear" w:pos="8306"/>
          <w:tab w:val="left" w:pos="4111"/>
          <w:tab w:val="left" w:pos="8505"/>
        </w:tabs>
      </w:pPr>
      <w:r>
        <w:t>27.07.2023</w:t>
      </w:r>
      <w:bookmarkStart w:id="0" w:name="_GoBack"/>
      <w:bookmarkEnd w:id="0"/>
      <w:r w:rsidR="00450804" w:rsidRPr="006E6573">
        <w:tab/>
        <w:t>г. Норильск</w:t>
      </w:r>
      <w:r w:rsidR="00450804" w:rsidRPr="006E6573">
        <w:tab/>
        <w:t xml:space="preserve">№ </w:t>
      </w:r>
      <w:r>
        <w:t>375</w:t>
      </w:r>
    </w:p>
    <w:p w14:paraId="26031437" w14:textId="74543CAF" w:rsidR="00F070A5" w:rsidRPr="006E6573" w:rsidRDefault="00F070A5" w:rsidP="00E00C26">
      <w:pPr>
        <w:pStyle w:val="a6"/>
        <w:tabs>
          <w:tab w:val="clear" w:pos="4153"/>
          <w:tab w:val="clear" w:pos="8306"/>
          <w:tab w:val="left" w:pos="4253"/>
          <w:tab w:val="left" w:pos="8222"/>
        </w:tabs>
      </w:pPr>
    </w:p>
    <w:p w14:paraId="26031439" w14:textId="77777777" w:rsidR="00B27E5F" w:rsidRPr="006E6573" w:rsidRDefault="00B27E5F" w:rsidP="00E00C26"/>
    <w:p w14:paraId="2603143A" w14:textId="0D7F3280" w:rsidR="00912DD0" w:rsidRPr="006E6573" w:rsidRDefault="00E40381" w:rsidP="00E00C26">
      <w:pPr>
        <w:tabs>
          <w:tab w:val="left" w:pos="1260"/>
        </w:tabs>
        <w:jc w:val="both"/>
        <w:rPr>
          <w:sz w:val="26"/>
          <w:szCs w:val="26"/>
        </w:rPr>
      </w:pPr>
      <w:r w:rsidRPr="006E6573">
        <w:rPr>
          <w:sz w:val="26"/>
          <w:szCs w:val="26"/>
        </w:rPr>
        <w:t>О внесении изменений в постановление Администрации города Норильска от </w:t>
      </w:r>
      <w:r w:rsidR="00416182" w:rsidRPr="006E6573">
        <w:rPr>
          <w:sz w:val="26"/>
          <w:szCs w:val="26"/>
        </w:rPr>
        <w:t>0</w:t>
      </w:r>
      <w:r w:rsidR="00B9743C" w:rsidRPr="006E6573">
        <w:rPr>
          <w:sz w:val="26"/>
          <w:szCs w:val="26"/>
        </w:rPr>
        <w:t>7</w:t>
      </w:r>
      <w:r w:rsidR="00416182" w:rsidRPr="006E6573">
        <w:rPr>
          <w:sz w:val="26"/>
          <w:szCs w:val="26"/>
        </w:rPr>
        <w:t>.12</w:t>
      </w:r>
      <w:r w:rsidRPr="006E6573">
        <w:rPr>
          <w:sz w:val="26"/>
          <w:szCs w:val="26"/>
        </w:rPr>
        <w:t>.201</w:t>
      </w:r>
      <w:r w:rsidR="00B9743C" w:rsidRPr="006E6573">
        <w:rPr>
          <w:sz w:val="26"/>
          <w:szCs w:val="26"/>
        </w:rPr>
        <w:t>6</w:t>
      </w:r>
      <w:r w:rsidRPr="006E6573">
        <w:rPr>
          <w:sz w:val="26"/>
          <w:szCs w:val="26"/>
        </w:rPr>
        <w:t xml:space="preserve"> № </w:t>
      </w:r>
      <w:r w:rsidR="00F070A5" w:rsidRPr="006E6573">
        <w:rPr>
          <w:sz w:val="26"/>
          <w:szCs w:val="26"/>
        </w:rPr>
        <w:t>5</w:t>
      </w:r>
      <w:r w:rsidR="00B9743C" w:rsidRPr="006E6573">
        <w:rPr>
          <w:sz w:val="26"/>
          <w:szCs w:val="26"/>
        </w:rPr>
        <w:t>8</w:t>
      </w:r>
      <w:r w:rsidR="005A477A">
        <w:rPr>
          <w:sz w:val="26"/>
          <w:szCs w:val="26"/>
        </w:rPr>
        <w:t>9</w:t>
      </w:r>
    </w:p>
    <w:p w14:paraId="2603143C" w14:textId="77777777" w:rsidR="001F0DDD" w:rsidRPr="006E6573" w:rsidRDefault="001F0DDD" w:rsidP="00E00C26">
      <w:pPr>
        <w:rPr>
          <w:sz w:val="26"/>
          <w:szCs w:val="26"/>
        </w:rPr>
      </w:pPr>
    </w:p>
    <w:p w14:paraId="6215DB1A" w14:textId="77777777" w:rsidR="00AD77B4" w:rsidRPr="006E6573" w:rsidRDefault="00AD77B4" w:rsidP="00E00C26">
      <w:pPr>
        <w:rPr>
          <w:sz w:val="26"/>
          <w:szCs w:val="26"/>
        </w:rPr>
      </w:pPr>
    </w:p>
    <w:p w14:paraId="54E89FDC" w14:textId="7929A903" w:rsidR="005A477A" w:rsidRPr="00FE3E94" w:rsidRDefault="005A477A" w:rsidP="005A477A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FE3E94">
        <w:rPr>
          <w:sz w:val="26"/>
          <w:szCs w:val="26"/>
        </w:rPr>
        <w:t xml:space="preserve">В целях обеспечения эффективности использования бюджетных средств, в соответствии со </w:t>
      </w:r>
      <w:hyperlink r:id="rId9" w:history="1">
        <w:r w:rsidRPr="00FE3E94">
          <w:rPr>
            <w:sz w:val="26"/>
            <w:szCs w:val="26"/>
          </w:rPr>
          <w:t>статьей 179</w:t>
        </w:r>
      </w:hyperlink>
      <w:r w:rsidRPr="00FE3E94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FE3E94">
          <w:rPr>
            <w:sz w:val="26"/>
            <w:szCs w:val="26"/>
          </w:rPr>
          <w:t>Порядком</w:t>
        </w:r>
      </w:hyperlink>
      <w:r w:rsidRPr="00FE3E94">
        <w:rPr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утвержденным </w:t>
      </w:r>
      <w:r w:rsidR="009B62A2" w:rsidRPr="00FE3E94">
        <w:rPr>
          <w:sz w:val="26"/>
          <w:szCs w:val="26"/>
        </w:rPr>
        <w:t>п</w:t>
      </w:r>
      <w:r w:rsidRPr="00FE3E94">
        <w:rPr>
          <w:sz w:val="26"/>
          <w:szCs w:val="26"/>
        </w:rPr>
        <w:t xml:space="preserve">остановлением Администрации города Норильска от 30.06.2014 </w:t>
      </w:r>
      <w:r w:rsidR="009B62A2" w:rsidRPr="00FE3E94">
        <w:rPr>
          <w:sz w:val="26"/>
          <w:szCs w:val="26"/>
        </w:rPr>
        <w:t>№</w:t>
      </w:r>
      <w:r w:rsidRPr="00FE3E94">
        <w:rPr>
          <w:sz w:val="26"/>
          <w:szCs w:val="26"/>
        </w:rPr>
        <w:t xml:space="preserve"> 372, </w:t>
      </w:r>
      <w:hyperlink r:id="rId11" w:history="1">
        <w:r w:rsidR="009B62A2" w:rsidRPr="00FE3E94">
          <w:rPr>
            <w:sz w:val="26"/>
            <w:szCs w:val="26"/>
          </w:rPr>
          <w:t>р</w:t>
        </w:r>
        <w:r w:rsidRPr="00FE3E94">
          <w:rPr>
            <w:sz w:val="26"/>
            <w:szCs w:val="26"/>
          </w:rPr>
          <w:t>аспоряжением</w:t>
        </w:r>
      </w:hyperlink>
      <w:r w:rsidRPr="00FE3E94">
        <w:rPr>
          <w:sz w:val="26"/>
          <w:szCs w:val="26"/>
        </w:rPr>
        <w:t xml:space="preserve"> Администрации города Норильска </w:t>
      </w:r>
      <w:r w:rsidR="009B62A2" w:rsidRPr="00FE3E94">
        <w:rPr>
          <w:sz w:val="26"/>
          <w:szCs w:val="26"/>
        </w:rPr>
        <w:t>от 19.07.2013 № </w:t>
      </w:r>
      <w:r w:rsidRPr="00FE3E94">
        <w:rPr>
          <w:sz w:val="26"/>
          <w:szCs w:val="26"/>
        </w:rPr>
        <w:t xml:space="preserve">3864 «Об утверждении Перечня муниципальных программ муниципального образования город Норильск», </w:t>
      </w:r>
    </w:p>
    <w:p w14:paraId="2603143E" w14:textId="77777777" w:rsidR="00912DD0" w:rsidRPr="00FE3E94" w:rsidRDefault="00E40381" w:rsidP="00E00C26">
      <w:pPr>
        <w:jc w:val="both"/>
        <w:rPr>
          <w:sz w:val="26"/>
          <w:szCs w:val="26"/>
        </w:rPr>
      </w:pPr>
      <w:r w:rsidRPr="00FE3E94">
        <w:rPr>
          <w:sz w:val="26"/>
          <w:szCs w:val="26"/>
        </w:rPr>
        <w:t>ПОСТАНОВЛЯЮ:</w:t>
      </w:r>
    </w:p>
    <w:p w14:paraId="2603143F" w14:textId="77777777" w:rsidR="0088532B" w:rsidRPr="00FE3E94" w:rsidRDefault="0088532B" w:rsidP="00E00C26">
      <w:pPr>
        <w:tabs>
          <w:tab w:val="left" w:pos="993"/>
        </w:tabs>
        <w:jc w:val="both"/>
        <w:rPr>
          <w:sz w:val="26"/>
          <w:szCs w:val="26"/>
        </w:rPr>
      </w:pPr>
    </w:p>
    <w:p w14:paraId="26031440" w14:textId="16566322" w:rsidR="00912DD0" w:rsidRPr="00FE3E94" w:rsidRDefault="000629A1" w:rsidP="00E00C2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3E94">
        <w:rPr>
          <w:sz w:val="26"/>
          <w:szCs w:val="26"/>
        </w:rPr>
        <w:t xml:space="preserve">1. </w:t>
      </w:r>
      <w:r w:rsidR="00E40381" w:rsidRPr="00FE3E94">
        <w:rPr>
          <w:sz w:val="26"/>
          <w:szCs w:val="26"/>
        </w:rPr>
        <w:t xml:space="preserve">Внести в муниципальную программу </w:t>
      </w:r>
      <w:r w:rsidR="000C7272" w:rsidRPr="00FE3E94">
        <w:rPr>
          <w:sz w:val="26"/>
          <w:szCs w:val="26"/>
        </w:rPr>
        <w:t>«</w:t>
      </w:r>
      <w:r w:rsidR="005A477A" w:rsidRPr="00FE3E94">
        <w:rPr>
          <w:sz w:val="26"/>
          <w:szCs w:val="26"/>
        </w:rPr>
        <w:t>Развитие транспортной системы</w:t>
      </w:r>
      <w:r w:rsidR="000C7272" w:rsidRPr="00FE3E94">
        <w:rPr>
          <w:sz w:val="26"/>
          <w:szCs w:val="26"/>
        </w:rPr>
        <w:t>»</w:t>
      </w:r>
      <w:r w:rsidR="00E40381" w:rsidRPr="00FE3E94">
        <w:rPr>
          <w:sz w:val="26"/>
          <w:szCs w:val="26"/>
        </w:rPr>
        <w:t>, утвержденную постановлением Администрации города Норильска</w:t>
      </w:r>
      <w:r w:rsidR="000755E0" w:rsidRPr="00FE3E94">
        <w:rPr>
          <w:sz w:val="26"/>
          <w:szCs w:val="26"/>
        </w:rPr>
        <w:t xml:space="preserve"> </w:t>
      </w:r>
      <w:r w:rsidR="00E40381" w:rsidRPr="00FE3E94">
        <w:rPr>
          <w:sz w:val="26"/>
          <w:szCs w:val="26"/>
        </w:rPr>
        <w:t xml:space="preserve">от </w:t>
      </w:r>
      <w:r w:rsidR="00416182" w:rsidRPr="00FE3E94">
        <w:rPr>
          <w:sz w:val="26"/>
          <w:szCs w:val="26"/>
        </w:rPr>
        <w:t>0</w:t>
      </w:r>
      <w:r w:rsidR="00B9743C" w:rsidRPr="00FE3E94">
        <w:rPr>
          <w:sz w:val="26"/>
          <w:szCs w:val="26"/>
        </w:rPr>
        <w:t>7.</w:t>
      </w:r>
      <w:r w:rsidR="00416182" w:rsidRPr="00FE3E94">
        <w:rPr>
          <w:sz w:val="26"/>
          <w:szCs w:val="26"/>
        </w:rPr>
        <w:t>12</w:t>
      </w:r>
      <w:r w:rsidR="00E40381" w:rsidRPr="00FE3E94">
        <w:rPr>
          <w:sz w:val="26"/>
          <w:szCs w:val="26"/>
        </w:rPr>
        <w:t>.201</w:t>
      </w:r>
      <w:r w:rsidR="00B9743C" w:rsidRPr="00FE3E94">
        <w:rPr>
          <w:sz w:val="26"/>
          <w:szCs w:val="26"/>
        </w:rPr>
        <w:t>6</w:t>
      </w:r>
      <w:r w:rsidR="008D4E82" w:rsidRPr="00FE3E94">
        <w:rPr>
          <w:sz w:val="26"/>
          <w:szCs w:val="26"/>
        </w:rPr>
        <w:t xml:space="preserve"> </w:t>
      </w:r>
      <w:r w:rsidR="00E40381" w:rsidRPr="00FE3E94">
        <w:rPr>
          <w:sz w:val="26"/>
          <w:szCs w:val="26"/>
        </w:rPr>
        <w:t>№</w:t>
      </w:r>
      <w:r w:rsidR="00B27E5F" w:rsidRPr="00FE3E94">
        <w:rPr>
          <w:sz w:val="26"/>
          <w:szCs w:val="26"/>
        </w:rPr>
        <w:t> </w:t>
      </w:r>
      <w:r w:rsidR="00DE3349" w:rsidRPr="00FE3E94">
        <w:rPr>
          <w:sz w:val="26"/>
          <w:szCs w:val="26"/>
        </w:rPr>
        <w:t>5</w:t>
      </w:r>
      <w:r w:rsidR="00B9743C" w:rsidRPr="00FE3E94">
        <w:rPr>
          <w:sz w:val="26"/>
          <w:szCs w:val="26"/>
        </w:rPr>
        <w:t>8</w:t>
      </w:r>
      <w:r w:rsidR="005A477A" w:rsidRPr="00FE3E94">
        <w:rPr>
          <w:sz w:val="26"/>
          <w:szCs w:val="26"/>
        </w:rPr>
        <w:t>9</w:t>
      </w:r>
      <w:r w:rsidR="00E40381" w:rsidRPr="00FE3E94">
        <w:rPr>
          <w:sz w:val="26"/>
          <w:szCs w:val="26"/>
        </w:rPr>
        <w:t xml:space="preserve"> (далее - Программа), следующие изменения:</w:t>
      </w:r>
    </w:p>
    <w:p w14:paraId="26031450" w14:textId="1292BA10" w:rsidR="00135054" w:rsidRPr="00FE3E94" w:rsidRDefault="00226B25" w:rsidP="005A477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3E94">
        <w:rPr>
          <w:sz w:val="26"/>
          <w:szCs w:val="26"/>
        </w:rPr>
        <w:t>1</w:t>
      </w:r>
      <w:r w:rsidR="002352FF" w:rsidRPr="00FE3E94">
        <w:rPr>
          <w:sz w:val="26"/>
          <w:szCs w:val="26"/>
        </w:rPr>
        <w:t>.</w:t>
      </w:r>
      <w:r w:rsidR="0029745B" w:rsidRPr="00FE3E94">
        <w:rPr>
          <w:sz w:val="26"/>
          <w:szCs w:val="26"/>
        </w:rPr>
        <w:t>1.</w:t>
      </w:r>
      <w:r w:rsidR="002352FF" w:rsidRPr="00FE3E94">
        <w:rPr>
          <w:sz w:val="26"/>
          <w:szCs w:val="26"/>
        </w:rPr>
        <w:t xml:space="preserve"> </w:t>
      </w:r>
      <w:r w:rsidR="005A477A" w:rsidRPr="00FE3E94">
        <w:rPr>
          <w:sz w:val="26"/>
          <w:szCs w:val="26"/>
        </w:rPr>
        <w:t>Пункт 4.2 Программы дополнить абзацем</w:t>
      </w:r>
      <w:r w:rsidR="009242DD" w:rsidRPr="00FE3E94">
        <w:rPr>
          <w:sz w:val="26"/>
          <w:szCs w:val="26"/>
        </w:rPr>
        <w:t xml:space="preserve"> семнадцатым</w:t>
      </w:r>
      <w:r w:rsidR="005A477A" w:rsidRPr="00FE3E94">
        <w:rPr>
          <w:sz w:val="26"/>
          <w:szCs w:val="26"/>
        </w:rPr>
        <w:t xml:space="preserve"> следующего содержания</w:t>
      </w:r>
      <w:r w:rsidR="009B62A2" w:rsidRPr="00FE3E94">
        <w:rPr>
          <w:sz w:val="26"/>
          <w:szCs w:val="26"/>
        </w:rPr>
        <w:t>:</w:t>
      </w:r>
    </w:p>
    <w:p w14:paraId="4DDDE22A" w14:textId="62AF84EB" w:rsidR="00405648" w:rsidRPr="00FE3E94" w:rsidRDefault="005A477A" w:rsidP="005A477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3E94">
        <w:rPr>
          <w:sz w:val="26"/>
          <w:szCs w:val="26"/>
        </w:rPr>
        <w:t xml:space="preserve">«- </w:t>
      </w:r>
      <w:r w:rsidR="009B62A2" w:rsidRPr="00FE3E94">
        <w:rPr>
          <w:sz w:val="26"/>
          <w:szCs w:val="26"/>
        </w:rPr>
        <w:t>п</w:t>
      </w:r>
      <w:r w:rsidRPr="00FE3E94">
        <w:rPr>
          <w:sz w:val="26"/>
          <w:szCs w:val="26"/>
        </w:rPr>
        <w:t>остановление Администрации города Норильска от 19.06.2009</w:t>
      </w:r>
      <w:r w:rsidR="00405689" w:rsidRPr="00FE3E94">
        <w:rPr>
          <w:sz w:val="26"/>
          <w:szCs w:val="26"/>
        </w:rPr>
        <w:t xml:space="preserve"> № 303</w:t>
      </w:r>
      <w:r w:rsidRPr="00FE3E94">
        <w:rPr>
          <w:sz w:val="26"/>
          <w:szCs w:val="26"/>
        </w:rPr>
        <w:t xml:space="preserve"> «О</w:t>
      </w:r>
      <w:r w:rsidR="009B62A2" w:rsidRPr="00FE3E94">
        <w:rPr>
          <w:sz w:val="26"/>
          <w:szCs w:val="26"/>
        </w:rPr>
        <w:t>б </w:t>
      </w:r>
      <w:r w:rsidRPr="00FE3E94">
        <w:rPr>
          <w:sz w:val="26"/>
          <w:szCs w:val="26"/>
        </w:rPr>
        <w:t xml:space="preserve">утверждении порядка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 город </w:t>
      </w:r>
      <w:r w:rsidR="00405648" w:rsidRPr="00FE3E94">
        <w:rPr>
          <w:sz w:val="26"/>
          <w:szCs w:val="26"/>
        </w:rPr>
        <w:t>Н</w:t>
      </w:r>
      <w:r w:rsidRPr="00FE3E94">
        <w:rPr>
          <w:sz w:val="26"/>
          <w:szCs w:val="26"/>
        </w:rPr>
        <w:t>орильск</w:t>
      </w:r>
      <w:r w:rsidR="00B63D35" w:rsidRPr="00FE3E94">
        <w:rPr>
          <w:sz w:val="26"/>
          <w:szCs w:val="26"/>
        </w:rPr>
        <w:t>»</w:t>
      </w:r>
      <w:r w:rsidR="00405648" w:rsidRPr="00FE3E94">
        <w:rPr>
          <w:sz w:val="26"/>
          <w:szCs w:val="26"/>
        </w:rPr>
        <w:t>.».</w:t>
      </w:r>
    </w:p>
    <w:p w14:paraId="56875CDB" w14:textId="48F226DD" w:rsidR="005A477A" w:rsidRPr="00FE3E94" w:rsidRDefault="00405689" w:rsidP="005A477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3E94">
        <w:rPr>
          <w:sz w:val="26"/>
          <w:szCs w:val="26"/>
        </w:rPr>
        <w:t xml:space="preserve">1.2. В </w:t>
      </w:r>
      <w:r w:rsidR="00B63D35" w:rsidRPr="00FE3E94">
        <w:rPr>
          <w:sz w:val="26"/>
          <w:szCs w:val="26"/>
        </w:rPr>
        <w:t>разделе 4 «Механизм реализации подпрограммы муниципальной программы» приложен</w:t>
      </w:r>
      <w:r w:rsidRPr="00FE3E94">
        <w:rPr>
          <w:sz w:val="26"/>
          <w:szCs w:val="26"/>
        </w:rPr>
        <w:t>и</w:t>
      </w:r>
      <w:r w:rsidR="00B63D35" w:rsidRPr="00FE3E94">
        <w:rPr>
          <w:sz w:val="26"/>
          <w:szCs w:val="26"/>
        </w:rPr>
        <w:t>я</w:t>
      </w:r>
      <w:r w:rsidRPr="00FE3E94">
        <w:rPr>
          <w:sz w:val="26"/>
          <w:szCs w:val="26"/>
        </w:rPr>
        <w:t xml:space="preserve"> № 1</w:t>
      </w:r>
      <w:r w:rsidR="00382637" w:rsidRPr="00FE3E94">
        <w:rPr>
          <w:sz w:val="26"/>
          <w:szCs w:val="26"/>
        </w:rPr>
        <w:t xml:space="preserve"> </w:t>
      </w:r>
      <w:r w:rsidR="009B62A2" w:rsidRPr="00FE3E94">
        <w:rPr>
          <w:sz w:val="26"/>
          <w:szCs w:val="26"/>
        </w:rPr>
        <w:t xml:space="preserve">к </w:t>
      </w:r>
      <w:r w:rsidR="00382637" w:rsidRPr="00FE3E94">
        <w:rPr>
          <w:sz w:val="26"/>
          <w:szCs w:val="26"/>
        </w:rPr>
        <w:t>Программ</w:t>
      </w:r>
      <w:r w:rsidR="009B62A2" w:rsidRPr="00FE3E94">
        <w:rPr>
          <w:sz w:val="26"/>
          <w:szCs w:val="26"/>
        </w:rPr>
        <w:t>е</w:t>
      </w:r>
      <w:r w:rsidR="00382637" w:rsidRPr="00FE3E94">
        <w:rPr>
          <w:sz w:val="26"/>
          <w:szCs w:val="26"/>
        </w:rPr>
        <w:t>:</w:t>
      </w:r>
    </w:p>
    <w:p w14:paraId="3AEF1A5F" w14:textId="4AFA47AA" w:rsidR="00382637" w:rsidRPr="00FE3E94" w:rsidRDefault="00382637" w:rsidP="005A477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3E94">
        <w:rPr>
          <w:sz w:val="26"/>
          <w:szCs w:val="26"/>
        </w:rPr>
        <w:t>1.2.1 дополнить абзацем вторым следующего содержания:</w:t>
      </w:r>
    </w:p>
    <w:p w14:paraId="49BC3C70" w14:textId="2FDD8566" w:rsidR="00171B0A" w:rsidRPr="00FE3E94" w:rsidRDefault="00382637" w:rsidP="00EA7A0B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FE3E94">
        <w:rPr>
          <w:sz w:val="26"/>
          <w:szCs w:val="26"/>
        </w:rPr>
        <w:t>«</w:t>
      </w:r>
      <w:r w:rsidR="009B62A2" w:rsidRPr="00FE3E94">
        <w:rPr>
          <w:sz w:val="26"/>
          <w:szCs w:val="26"/>
        </w:rPr>
        <w:t>Реализация м</w:t>
      </w:r>
      <w:r w:rsidR="00171B0A" w:rsidRPr="00FE3E94">
        <w:rPr>
          <w:sz w:val="26"/>
          <w:szCs w:val="26"/>
        </w:rPr>
        <w:t>ероприяти</w:t>
      </w:r>
      <w:r w:rsidR="009B62A2" w:rsidRPr="00FE3E94">
        <w:rPr>
          <w:sz w:val="26"/>
          <w:szCs w:val="26"/>
        </w:rPr>
        <w:t>й</w:t>
      </w:r>
      <w:r w:rsidR="00171B0A" w:rsidRPr="00FE3E94">
        <w:rPr>
          <w:sz w:val="26"/>
          <w:szCs w:val="26"/>
        </w:rPr>
        <w:t xml:space="preserve"> </w:t>
      </w:r>
      <w:r w:rsidR="009B62A2" w:rsidRPr="00FE3E94">
        <w:rPr>
          <w:sz w:val="26"/>
          <w:szCs w:val="26"/>
        </w:rPr>
        <w:t xml:space="preserve">по ремонту дворовых территорий многоквартирных домов </w:t>
      </w:r>
      <w:r w:rsidR="00171B0A" w:rsidRPr="00FE3E94">
        <w:rPr>
          <w:sz w:val="26"/>
          <w:szCs w:val="26"/>
        </w:rPr>
        <w:t xml:space="preserve">осуществляется в соответствии с </w:t>
      </w:r>
      <w:hyperlink r:id="rId12" w:history="1">
        <w:r w:rsidR="009B62A2" w:rsidRPr="00FE3E94">
          <w:rPr>
            <w:sz w:val="26"/>
            <w:szCs w:val="26"/>
          </w:rPr>
          <w:t>п</w:t>
        </w:r>
        <w:r w:rsidR="00171B0A" w:rsidRPr="00FE3E94">
          <w:rPr>
            <w:sz w:val="26"/>
            <w:szCs w:val="26"/>
          </w:rPr>
          <w:t>остановлением</w:t>
        </w:r>
      </w:hyperlink>
      <w:r w:rsidR="00171B0A" w:rsidRPr="00FE3E94">
        <w:rPr>
          <w:sz w:val="26"/>
          <w:szCs w:val="26"/>
        </w:rPr>
        <w:t xml:space="preserve"> Администрации города Норильска от 19.06.2009 </w:t>
      </w:r>
      <w:r w:rsidR="00524F1F" w:rsidRPr="00FE3E94">
        <w:rPr>
          <w:sz w:val="26"/>
          <w:szCs w:val="26"/>
        </w:rPr>
        <w:t>№ 303 «</w:t>
      </w:r>
      <w:r w:rsidR="00171B0A" w:rsidRPr="00FE3E94">
        <w:rPr>
          <w:sz w:val="26"/>
          <w:szCs w:val="26"/>
        </w:rPr>
        <w:t>Об утверждении Порядка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 город Норильск</w:t>
      </w:r>
      <w:r w:rsidR="00C70EED" w:rsidRPr="00FE3E94">
        <w:rPr>
          <w:sz w:val="26"/>
          <w:szCs w:val="26"/>
        </w:rPr>
        <w:t>.</w:t>
      </w:r>
      <w:r w:rsidR="00524F1F" w:rsidRPr="00FE3E94">
        <w:rPr>
          <w:sz w:val="26"/>
          <w:szCs w:val="26"/>
        </w:rPr>
        <w:t>»</w:t>
      </w:r>
      <w:r w:rsidR="00171B0A" w:rsidRPr="00FE3E94">
        <w:rPr>
          <w:sz w:val="26"/>
          <w:szCs w:val="26"/>
        </w:rPr>
        <w:t>.</w:t>
      </w:r>
    </w:p>
    <w:p w14:paraId="73D3B5FC" w14:textId="1150B813" w:rsidR="009D10C4" w:rsidRPr="00FE3E94" w:rsidRDefault="009D10C4" w:rsidP="00BB0C32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FE3E94">
        <w:rPr>
          <w:sz w:val="26"/>
          <w:szCs w:val="26"/>
        </w:rPr>
        <w:t xml:space="preserve">1.2.2. дополнить абзацем </w:t>
      </w:r>
      <w:r w:rsidR="00A121B1">
        <w:rPr>
          <w:sz w:val="26"/>
          <w:szCs w:val="26"/>
        </w:rPr>
        <w:t>одиннадцатым</w:t>
      </w:r>
      <w:r w:rsidR="00B63D35" w:rsidRPr="00FE3E94">
        <w:rPr>
          <w:sz w:val="26"/>
          <w:szCs w:val="26"/>
        </w:rPr>
        <w:t xml:space="preserve"> </w:t>
      </w:r>
      <w:r w:rsidRPr="00FE3E94">
        <w:rPr>
          <w:sz w:val="26"/>
          <w:szCs w:val="26"/>
        </w:rPr>
        <w:t>следующего содержания:</w:t>
      </w:r>
    </w:p>
    <w:p w14:paraId="30989743" w14:textId="40093C7F" w:rsidR="00C70EED" w:rsidRPr="00FE3E94" w:rsidRDefault="009D10C4" w:rsidP="00B63D35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FE3E94">
        <w:rPr>
          <w:sz w:val="26"/>
          <w:szCs w:val="26"/>
        </w:rPr>
        <w:lastRenderedPageBreak/>
        <w:t>«</w:t>
      </w:r>
      <w:r w:rsidR="00BB0C32" w:rsidRPr="00FE3E94">
        <w:rPr>
          <w:sz w:val="26"/>
          <w:szCs w:val="26"/>
        </w:rPr>
        <w:t xml:space="preserve"> - </w:t>
      </w:r>
      <w:hyperlink r:id="rId13" w:history="1">
        <w:r w:rsidR="00B63D35" w:rsidRPr="00FE3E94">
          <w:rPr>
            <w:sz w:val="26"/>
            <w:szCs w:val="26"/>
          </w:rPr>
          <w:t>п</w:t>
        </w:r>
        <w:r w:rsidR="00C70EED" w:rsidRPr="00FE3E94">
          <w:rPr>
            <w:sz w:val="26"/>
            <w:szCs w:val="26"/>
          </w:rPr>
          <w:t>остановление</w:t>
        </w:r>
      </w:hyperlink>
      <w:r w:rsidR="00C70EED" w:rsidRPr="00FE3E94">
        <w:rPr>
          <w:sz w:val="26"/>
          <w:szCs w:val="26"/>
        </w:rPr>
        <w:t xml:space="preserve"> Администрации города Норильска от 19</w:t>
      </w:r>
      <w:r w:rsidR="00B63D35" w:rsidRPr="00FE3E94">
        <w:rPr>
          <w:sz w:val="26"/>
          <w:szCs w:val="26"/>
        </w:rPr>
        <w:t>.06.2009 № 303 «Об </w:t>
      </w:r>
      <w:r w:rsidR="00C70EED" w:rsidRPr="00FE3E94">
        <w:rPr>
          <w:sz w:val="26"/>
          <w:szCs w:val="26"/>
        </w:rPr>
        <w:t>утверждении Порядка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 город Норильск</w:t>
      </w:r>
      <w:r w:rsidR="00B63D35" w:rsidRPr="00FE3E94">
        <w:rPr>
          <w:sz w:val="26"/>
          <w:szCs w:val="26"/>
        </w:rPr>
        <w:t>»</w:t>
      </w:r>
      <w:r w:rsidR="00C70EED" w:rsidRPr="00FE3E94">
        <w:rPr>
          <w:sz w:val="26"/>
          <w:szCs w:val="26"/>
        </w:rPr>
        <w:t>.».</w:t>
      </w:r>
    </w:p>
    <w:p w14:paraId="068FC8EF" w14:textId="2CB7FEBE" w:rsidR="003F3359" w:rsidRPr="003F3359" w:rsidRDefault="003F3359" w:rsidP="003F3359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FE3E94">
        <w:rPr>
          <w:sz w:val="26"/>
          <w:szCs w:val="26"/>
        </w:rPr>
        <w:t xml:space="preserve">2. Опубликовать настоящее </w:t>
      </w:r>
      <w:r w:rsidR="00B63D35" w:rsidRPr="00FE3E94">
        <w:rPr>
          <w:sz w:val="26"/>
          <w:szCs w:val="26"/>
        </w:rPr>
        <w:t>п</w:t>
      </w:r>
      <w:r w:rsidRPr="00FE3E94"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</w:t>
      </w:r>
      <w:r w:rsidRPr="003F3359">
        <w:rPr>
          <w:sz w:val="26"/>
          <w:szCs w:val="26"/>
        </w:rPr>
        <w:t>.</w:t>
      </w:r>
    </w:p>
    <w:p w14:paraId="551C2C39" w14:textId="77777777" w:rsidR="003F3359" w:rsidRPr="003F3359" w:rsidRDefault="003F3359" w:rsidP="003F3359">
      <w:pPr>
        <w:suppressAutoHyphens w:val="0"/>
        <w:autoSpaceDE w:val="0"/>
        <w:adjustRightInd w:val="0"/>
        <w:jc w:val="both"/>
        <w:textAlignment w:val="auto"/>
        <w:outlineLvl w:val="0"/>
        <w:rPr>
          <w:sz w:val="26"/>
          <w:szCs w:val="26"/>
        </w:rPr>
      </w:pPr>
    </w:p>
    <w:p w14:paraId="32A1F423" w14:textId="6018C05D" w:rsidR="009D10C4" w:rsidRDefault="009D10C4" w:rsidP="00171B0A">
      <w:pPr>
        <w:suppressAutoHyphens w:val="0"/>
        <w:autoSpaceDE w:val="0"/>
        <w:adjustRightInd w:val="0"/>
        <w:jc w:val="both"/>
        <w:textAlignment w:val="auto"/>
        <w:rPr>
          <w:sz w:val="26"/>
          <w:szCs w:val="26"/>
        </w:rPr>
      </w:pPr>
    </w:p>
    <w:p w14:paraId="151D379B" w14:textId="77777777" w:rsidR="00895E39" w:rsidRPr="006E6573" w:rsidRDefault="00895E39" w:rsidP="00E00C26">
      <w:pPr>
        <w:jc w:val="both"/>
        <w:rPr>
          <w:sz w:val="26"/>
          <w:szCs w:val="26"/>
        </w:rPr>
      </w:pPr>
    </w:p>
    <w:p w14:paraId="26031454" w14:textId="648B288E" w:rsidR="00272F10" w:rsidRPr="004C1FA6" w:rsidRDefault="00B1298D" w:rsidP="000C12A1">
      <w:pPr>
        <w:tabs>
          <w:tab w:val="left" w:pos="8080"/>
        </w:tabs>
        <w:jc w:val="both"/>
        <w:rPr>
          <w:sz w:val="26"/>
          <w:szCs w:val="26"/>
        </w:rPr>
      </w:pPr>
      <w:r w:rsidRPr="006E6573">
        <w:rPr>
          <w:sz w:val="26"/>
          <w:szCs w:val="26"/>
        </w:rPr>
        <w:t>Глав</w:t>
      </w:r>
      <w:r w:rsidR="00961854" w:rsidRPr="006E6573">
        <w:rPr>
          <w:sz w:val="26"/>
          <w:szCs w:val="26"/>
        </w:rPr>
        <w:t>а</w:t>
      </w:r>
      <w:r w:rsidRPr="006E6573">
        <w:rPr>
          <w:sz w:val="26"/>
          <w:szCs w:val="26"/>
        </w:rPr>
        <w:t xml:space="preserve"> </w:t>
      </w:r>
      <w:r w:rsidR="00E40381" w:rsidRPr="006E6573">
        <w:rPr>
          <w:sz w:val="26"/>
          <w:szCs w:val="26"/>
        </w:rPr>
        <w:t>города Норильска</w:t>
      </w:r>
      <w:r w:rsidR="000C12A1" w:rsidRPr="006E6573">
        <w:rPr>
          <w:sz w:val="26"/>
          <w:szCs w:val="26"/>
        </w:rPr>
        <w:tab/>
      </w:r>
      <w:r w:rsidR="002D507E" w:rsidRPr="006E6573">
        <w:rPr>
          <w:sz w:val="26"/>
          <w:szCs w:val="26"/>
        </w:rPr>
        <w:t>Д.В.</w:t>
      </w:r>
      <w:r w:rsidR="00961854" w:rsidRPr="006E6573">
        <w:rPr>
          <w:sz w:val="26"/>
          <w:szCs w:val="26"/>
        </w:rPr>
        <w:t xml:space="preserve"> Карас</w:t>
      </w:r>
      <w:r w:rsidR="008E33A9" w:rsidRPr="006E6573">
        <w:rPr>
          <w:sz w:val="26"/>
          <w:szCs w:val="26"/>
        </w:rPr>
        <w:t>е</w:t>
      </w:r>
      <w:r w:rsidR="00961854" w:rsidRPr="006E6573">
        <w:rPr>
          <w:sz w:val="26"/>
          <w:szCs w:val="26"/>
        </w:rPr>
        <w:t>в</w:t>
      </w:r>
    </w:p>
    <w:sectPr w:rsidR="00272F10" w:rsidRPr="004C1FA6" w:rsidSect="000C12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56F3E" w14:textId="77777777" w:rsidR="00C95DE9" w:rsidRDefault="00C95DE9">
      <w:r>
        <w:separator/>
      </w:r>
    </w:p>
  </w:endnote>
  <w:endnote w:type="continuationSeparator" w:id="0">
    <w:p w14:paraId="59BCA976" w14:textId="77777777" w:rsidR="00C95DE9" w:rsidRDefault="00C9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AA1E1" w14:textId="77777777" w:rsidR="00C95DE9" w:rsidRDefault="00C95DE9">
      <w:r>
        <w:rPr>
          <w:color w:val="000000"/>
        </w:rPr>
        <w:separator/>
      </w:r>
    </w:p>
  </w:footnote>
  <w:footnote w:type="continuationSeparator" w:id="0">
    <w:p w14:paraId="7815896D" w14:textId="77777777" w:rsidR="00C95DE9" w:rsidRDefault="00C95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71F7"/>
    <w:multiLevelType w:val="multilevel"/>
    <w:tmpl w:val="9E3A8A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2">
    <w:nsid w:val="0E3B0F1D"/>
    <w:multiLevelType w:val="multilevel"/>
    <w:tmpl w:val="070A4D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3553026"/>
    <w:multiLevelType w:val="multilevel"/>
    <w:tmpl w:val="C6EA9F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29381146"/>
    <w:multiLevelType w:val="hybridMultilevel"/>
    <w:tmpl w:val="A6440E0E"/>
    <w:lvl w:ilvl="0" w:tplc="1712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17FAC"/>
    <w:multiLevelType w:val="multilevel"/>
    <w:tmpl w:val="2D5C85B4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8">
    <w:nsid w:val="44BF1EC1"/>
    <w:multiLevelType w:val="multilevel"/>
    <w:tmpl w:val="197E6E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9">
    <w:nsid w:val="50162397"/>
    <w:multiLevelType w:val="multilevel"/>
    <w:tmpl w:val="36BAC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0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447"/>
    <w:rsid w:val="0000157F"/>
    <w:rsid w:val="00002189"/>
    <w:rsid w:val="000030DE"/>
    <w:rsid w:val="00004827"/>
    <w:rsid w:val="00004992"/>
    <w:rsid w:val="00004F7B"/>
    <w:rsid w:val="00006073"/>
    <w:rsid w:val="00006A4E"/>
    <w:rsid w:val="00006AC4"/>
    <w:rsid w:val="00007CDC"/>
    <w:rsid w:val="00010416"/>
    <w:rsid w:val="000106AB"/>
    <w:rsid w:val="00015E5F"/>
    <w:rsid w:val="00015E7D"/>
    <w:rsid w:val="000169ED"/>
    <w:rsid w:val="00017C39"/>
    <w:rsid w:val="00020E6F"/>
    <w:rsid w:val="00021993"/>
    <w:rsid w:val="000254B2"/>
    <w:rsid w:val="0002792B"/>
    <w:rsid w:val="0003243D"/>
    <w:rsid w:val="00033458"/>
    <w:rsid w:val="00033C2B"/>
    <w:rsid w:val="0003492E"/>
    <w:rsid w:val="00035712"/>
    <w:rsid w:val="0004099A"/>
    <w:rsid w:val="00041C31"/>
    <w:rsid w:val="00044329"/>
    <w:rsid w:val="0004664F"/>
    <w:rsid w:val="00046CDF"/>
    <w:rsid w:val="00051F25"/>
    <w:rsid w:val="000523F6"/>
    <w:rsid w:val="0006081E"/>
    <w:rsid w:val="00060EA3"/>
    <w:rsid w:val="0006103A"/>
    <w:rsid w:val="000629A1"/>
    <w:rsid w:val="00062D94"/>
    <w:rsid w:val="000639A7"/>
    <w:rsid w:val="00063D1A"/>
    <w:rsid w:val="00064FA5"/>
    <w:rsid w:val="00065D9E"/>
    <w:rsid w:val="00066E4B"/>
    <w:rsid w:val="00070174"/>
    <w:rsid w:val="000709A9"/>
    <w:rsid w:val="00071FEC"/>
    <w:rsid w:val="0007212F"/>
    <w:rsid w:val="000736E2"/>
    <w:rsid w:val="00074813"/>
    <w:rsid w:val="00074C65"/>
    <w:rsid w:val="000755E0"/>
    <w:rsid w:val="0007675F"/>
    <w:rsid w:val="000772CC"/>
    <w:rsid w:val="0008155C"/>
    <w:rsid w:val="00082CB0"/>
    <w:rsid w:val="00084649"/>
    <w:rsid w:val="00084BE1"/>
    <w:rsid w:val="000855F0"/>
    <w:rsid w:val="00087BC2"/>
    <w:rsid w:val="000903EE"/>
    <w:rsid w:val="0009459D"/>
    <w:rsid w:val="0009576C"/>
    <w:rsid w:val="00097B99"/>
    <w:rsid w:val="000A2CD5"/>
    <w:rsid w:val="000A4EEE"/>
    <w:rsid w:val="000A5822"/>
    <w:rsid w:val="000A5E3A"/>
    <w:rsid w:val="000A62B4"/>
    <w:rsid w:val="000A6A17"/>
    <w:rsid w:val="000A6DF9"/>
    <w:rsid w:val="000A6FE5"/>
    <w:rsid w:val="000A7FB5"/>
    <w:rsid w:val="000B0654"/>
    <w:rsid w:val="000B0AA2"/>
    <w:rsid w:val="000B1526"/>
    <w:rsid w:val="000B24C5"/>
    <w:rsid w:val="000B32A1"/>
    <w:rsid w:val="000B49B0"/>
    <w:rsid w:val="000B5217"/>
    <w:rsid w:val="000B56EA"/>
    <w:rsid w:val="000B6C53"/>
    <w:rsid w:val="000C1049"/>
    <w:rsid w:val="000C12A1"/>
    <w:rsid w:val="000C2FAD"/>
    <w:rsid w:val="000C5B33"/>
    <w:rsid w:val="000C69FC"/>
    <w:rsid w:val="000C6EB8"/>
    <w:rsid w:val="000C7272"/>
    <w:rsid w:val="000C7B05"/>
    <w:rsid w:val="000D699C"/>
    <w:rsid w:val="000E012C"/>
    <w:rsid w:val="000E060A"/>
    <w:rsid w:val="000E09CB"/>
    <w:rsid w:val="000E3815"/>
    <w:rsid w:val="000E4C6A"/>
    <w:rsid w:val="000E7DEF"/>
    <w:rsid w:val="000F0CD0"/>
    <w:rsid w:val="000F62E7"/>
    <w:rsid w:val="000F695C"/>
    <w:rsid w:val="0010456A"/>
    <w:rsid w:val="001051DF"/>
    <w:rsid w:val="001101B0"/>
    <w:rsid w:val="001110C9"/>
    <w:rsid w:val="00111780"/>
    <w:rsid w:val="00112331"/>
    <w:rsid w:val="001125E8"/>
    <w:rsid w:val="00113442"/>
    <w:rsid w:val="00113F5B"/>
    <w:rsid w:val="00115075"/>
    <w:rsid w:val="00116947"/>
    <w:rsid w:val="00117D53"/>
    <w:rsid w:val="00120014"/>
    <w:rsid w:val="001201F4"/>
    <w:rsid w:val="001209B1"/>
    <w:rsid w:val="0012214D"/>
    <w:rsid w:val="00125E77"/>
    <w:rsid w:val="00127066"/>
    <w:rsid w:val="00131338"/>
    <w:rsid w:val="00132760"/>
    <w:rsid w:val="00134959"/>
    <w:rsid w:val="00135054"/>
    <w:rsid w:val="001367B5"/>
    <w:rsid w:val="001403BA"/>
    <w:rsid w:val="00140905"/>
    <w:rsid w:val="00140C22"/>
    <w:rsid w:val="0014109A"/>
    <w:rsid w:val="00141A05"/>
    <w:rsid w:val="00143629"/>
    <w:rsid w:val="001447D8"/>
    <w:rsid w:val="001463BA"/>
    <w:rsid w:val="00147520"/>
    <w:rsid w:val="00150802"/>
    <w:rsid w:val="0015187C"/>
    <w:rsid w:val="00151E18"/>
    <w:rsid w:val="0015251F"/>
    <w:rsid w:val="00153A38"/>
    <w:rsid w:val="00155225"/>
    <w:rsid w:val="00155BB8"/>
    <w:rsid w:val="0015681F"/>
    <w:rsid w:val="001603E1"/>
    <w:rsid w:val="00162045"/>
    <w:rsid w:val="00165070"/>
    <w:rsid w:val="00165FC4"/>
    <w:rsid w:val="001667CA"/>
    <w:rsid w:val="00170A99"/>
    <w:rsid w:val="00170C98"/>
    <w:rsid w:val="00171B0A"/>
    <w:rsid w:val="00172928"/>
    <w:rsid w:val="001739C9"/>
    <w:rsid w:val="00174C69"/>
    <w:rsid w:val="00177AEB"/>
    <w:rsid w:val="0018010F"/>
    <w:rsid w:val="0018308B"/>
    <w:rsid w:val="00183A44"/>
    <w:rsid w:val="0018693A"/>
    <w:rsid w:val="00192A6C"/>
    <w:rsid w:val="00192A72"/>
    <w:rsid w:val="001A0B5C"/>
    <w:rsid w:val="001A38C8"/>
    <w:rsid w:val="001A4595"/>
    <w:rsid w:val="001A523A"/>
    <w:rsid w:val="001A529B"/>
    <w:rsid w:val="001A5D3D"/>
    <w:rsid w:val="001A5E8F"/>
    <w:rsid w:val="001A71D4"/>
    <w:rsid w:val="001A7545"/>
    <w:rsid w:val="001A7F90"/>
    <w:rsid w:val="001B0020"/>
    <w:rsid w:val="001B1E91"/>
    <w:rsid w:val="001B3F96"/>
    <w:rsid w:val="001B4975"/>
    <w:rsid w:val="001B5429"/>
    <w:rsid w:val="001B5945"/>
    <w:rsid w:val="001B5B50"/>
    <w:rsid w:val="001B5D2D"/>
    <w:rsid w:val="001C05AD"/>
    <w:rsid w:val="001C13F6"/>
    <w:rsid w:val="001C30DD"/>
    <w:rsid w:val="001C574B"/>
    <w:rsid w:val="001C595E"/>
    <w:rsid w:val="001C6F13"/>
    <w:rsid w:val="001C7411"/>
    <w:rsid w:val="001D09D8"/>
    <w:rsid w:val="001D1A6A"/>
    <w:rsid w:val="001D1CC2"/>
    <w:rsid w:val="001D2793"/>
    <w:rsid w:val="001D27C3"/>
    <w:rsid w:val="001D41D9"/>
    <w:rsid w:val="001D4673"/>
    <w:rsid w:val="001D52F8"/>
    <w:rsid w:val="001E0260"/>
    <w:rsid w:val="001E38AD"/>
    <w:rsid w:val="001E478E"/>
    <w:rsid w:val="001E593A"/>
    <w:rsid w:val="001E7EC1"/>
    <w:rsid w:val="001F0DDD"/>
    <w:rsid w:val="001F1140"/>
    <w:rsid w:val="001F300A"/>
    <w:rsid w:val="001F3B7F"/>
    <w:rsid w:val="001F4A9C"/>
    <w:rsid w:val="002005FA"/>
    <w:rsid w:val="002036BB"/>
    <w:rsid w:val="002059C4"/>
    <w:rsid w:val="00206746"/>
    <w:rsid w:val="0020773A"/>
    <w:rsid w:val="00207ECD"/>
    <w:rsid w:val="00210772"/>
    <w:rsid w:val="00212B6C"/>
    <w:rsid w:val="00212FB8"/>
    <w:rsid w:val="00216649"/>
    <w:rsid w:val="00216C22"/>
    <w:rsid w:val="002212BA"/>
    <w:rsid w:val="00223269"/>
    <w:rsid w:val="0022441B"/>
    <w:rsid w:val="00226B25"/>
    <w:rsid w:val="00226FF1"/>
    <w:rsid w:val="00230D9B"/>
    <w:rsid w:val="00230E44"/>
    <w:rsid w:val="0023118D"/>
    <w:rsid w:val="002324EE"/>
    <w:rsid w:val="00232903"/>
    <w:rsid w:val="002352FF"/>
    <w:rsid w:val="00236791"/>
    <w:rsid w:val="00240C3A"/>
    <w:rsid w:val="002442BC"/>
    <w:rsid w:val="002458CE"/>
    <w:rsid w:val="00245CE9"/>
    <w:rsid w:val="00246F96"/>
    <w:rsid w:val="00250096"/>
    <w:rsid w:val="00250B9E"/>
    <w:rsid w:val="00254975"/>
    <w:rsid w:val="00256A62"/>
    <w:rsid w:val="002571B7"/>
    <w:rsid w:val="00257273"/>
    <w:rsid w:val="00261527"/>
    <w:rsid w:val="00261BCA"/>
    <w:rsid w:val="002625CA"/>
    <w:rsid w:val="0026364C"/>
    <w:rsid w:val="00263DA9"/>
    <w:rsid w:val="00263E28"/>
    <w:rsid w:val="002645E5"/>
    <w:rsid w:val="002648B2"/>
    <w:rsid w:val="002653EB"/>
    <w:rsid w:val="002654F9"/>
    <w:rsid w:val="0026557C"/>
    <w:rsid w:val="00266ABF"/>
    <w:rsid w:val="00267B23"/>
    <w:rsid w:val="00267EB0"/>
    <w:rsid w:val="00270C71"/>
    <w:rsid w:val="00271128"/>
    <w:rsid w:val="00272E69"/>
    <w:rsid w:val="00272F10"/>
    <w:rsid w:val="00274076"/>
    <w:rsid w:val="00276797"/>
    <w:rsid w:val="00281057"/>
    <w:rsid w:val="00281074"/>
    <w:rsid w:val="00281E06"/>
    <w:rsid w:val="00284647"/>
    <w:rsid w:val="0028695B"/>
    <w:rsid w:val="002869AB"/>
    <w:rsid w:val="00286EED"/>
    <w:rsid w:val="00292AD7"/>
    <w:rsid w:val="0029409A"/>
    <w:rsid w:val="00294C88"/>
    <w:rsid w:val="00296238"/>
    <w:rsid w:val="0029745B"/>
    <w:rsid w:val="002A2701"/>
    <w:rsid w:val="002A30AE"/>
    <w:rsid w:val="002A3D1C"/>
    <w:rsid w:val="002A52E6"/>
    <w:rsid w:val="002A64DA"/>
    <w:rsid w:val="002A78C3"/>
    <w:rsid w:val="002B6103"/>
    <w:rsid w:val="002B653B"/>
    <w:rsid w:val="002B6DC3"/>
    <w:rsid w:val="002C0C9A"/>
    <w:rsid w:val="002C0F6A"/>
    <w:rsid w:val="002C1526"/>
    <w:rsid w:val="002C19D7"/>
    <w:rsid w:val="002C57AE"/>
    <w:rsid w:val="002C6CB5"/>
    <w:rsid w:val="002D0331"/>
    <w:rsid w:val="002D03D6"/>
    <w:rsid w:val="002D0C8B"/>
    <w:rsid w:val="002D0FF6"/>
    <w:rsid w:val="002D16A9"/>
    <w:rsid w:val="002D36BD"/>
    <w:rsid w:val="002D48E1"/>
    <w:rsid w:val="002D507E"/>
    <w:rsid w:val="002D569B"/>
    <w:rsid w:val="002D610F"/>
    <w:rsid w:val="002D6D85"/>
    <w:rsid w:val="002D779F"/>
    <w:rsid w:val="002E151F"/>
    <w:rsid w:val="002E27B6"/>
    <w:rsid w:val="002E3C03"/>
    <w:rsid w:val="002F1CE1"/>
    <w:rsid w:val="002F2B1D"/>
    <w:rsid w:val="002F41E7"/>
    <w:rsid w:val="002F469E"/>
    <w:rsid w:val="00300913"/>
    <w:rsid w:val="0030225E"/>
    <w:rsid w:val="0030429F"/>
    <w:rsid w:val="00306EAE"/>
    <w:rsid w:val="0030720C"/>
    <w:rsid w:val="00310ECC"/>
    <w:rsid w:val="00311364"/>
    <w:rsid w:val="003141BB"/>
    <w:rsid w:val="00316686"/>
    <w:rsid w:val="00321AC9"/>
    <w:rsid w:val="003238F6"/>
    <w:rsid w:val="0033073B"/>
    <w:rsid w:val="003311A2"/>
    <w:rsid w:val="00331A7D"/>
    <w:rsid w:val="00332168"/>
    <w:rsid w:val="00333B6B"/>
    <w:rsid w:val="00336FEE"/>
    <w:rsid w:val="00337BC9"/>
    <w:rsid w:val="00340555"/>
    <w:rsid w:val="003411F3"/>
    <w:rsid w:val="00343A81"/>
    <w:rsid w:val="00344166"/>
    <w:rsid w:val="003444B4"/>
    <w:rsid w:val="00344E42"/>
    <w:rsid w:val="00346787"/>
    <w:rsid w:val="00350C81"/>
    <w:rsid w:val="003519A2"/>
    <w:rsid w:val="00352AF1"/>
    <w:rsid w:val="00353C20"/>
    <w:rsid w:val="0035468D"/>
    <w:rsid w:val="003559B2"/>
    <w:rsid w:val="003559C3"/>
    <w:rsid w:val="00356EC9"/>
    <w:rsid w:val="0036096F"/>
    <w:rsid w:val="00364591"/>
    <w:rsid w:val="00365E41"/>
    <w:rsid w:val="003665AD"/>
    <w:rsid w:val="003672C9"/>
    <w:rsid w:val="00367468"/>
    <w:rsid w:val="00367471"/>
    <w:rsid w:val="0037415A"/>
    <w:rsid w:val="003778B3"/>
    <w:rsid w:val="00377906"/>
    <w:rsid w:val="00382637"/>
    <w:rsid w:val="00383687"/>
    <w:rsid w:val="00384561"/>
    <w:rsid w:val="00385B1A"/>
    <w:rsid w:val="0038751F"/>
    <w:rsid w:val="003876FC"/>
    <w:rsid w:val="00391A7C"/>
    <w:rsid w:val="00392206"/>
    <w:rsid w:val="0039345E"/>
    <w:rsid w:val="00394B0B"/>
    <w:rsid w:val="00396B4A"/>
    <w:rsid w:val="003976AF"/>
    <w:rsid w:val="003978A5"/>
    <w:rsid w:val="003A0D3B"/>
    <w:rsid w:val="003A282A"/>
    <w:rsid w:val="003A30AD"/>
    <w:rsid w:val="003A3CC1"/>
    <w:rsid w:val="003A4B64"/>
    <w:rsid w:val="003A4C69"/>
    <w:rsid w:val="003A4D15"/>
    <w:rsid w:val="003A55CA"/>
    <w:rsid w:val="003A63B6"/>
    <w:rsid w:val="003A68CC"/>
    <w:rsid w:val="003B0042"/>
    <w:rsid w:val="003B287D"/>
    <w:rsid w:val="003B4102"/>
    <w:rsid w:val="003B4E25"/>
    <w:rsid w:val="003B5444"/>
    <w:rsid w:val="003B5DA6"/>
    <w:rsid w:val="003B70EA"/>
    <w:rsid w:val="003C0ECF"/>
    <w:rsid w:val="003C2833"/>
    <w:rsid w:val="003C651E"/>
    <w:rsid w:val="003C680E"/>
    <w:rsid w:val="003D0EB3"/>
    <w:rsid w:val="003D240D"/>
    <w:rsid w:val="003D337A"/>
    <w:rsid w:val="003D34EC"/>
    <w:rsid w:val="003D58BB"/>
    <w:rsid w:val="003E0D3E"/>
    <w:rsid w:val="003E2772"/>
    <w:rsid w:val="003E297C"/>
    <w:rsid w:val="003E33A1"/>
    <w:rsid w:val="003E3D60"/>
    <w:rsid w:val="003E7CAF"/>
    <w:rsid w:val="003F0CAF"/>
    <w:rsid w:val="003F18D1"/>
    <w:rsid w:val="003F2792"/>
    <w:rsid w:val="003F328F"/>
    <w:rsid w:val="003F3359"/>
    <w:rsid w:val="003F3B34"/>
    <w:rsid w:val="003F6185"/>
    <w:rsid w:val="003F72E3"/>
    <w:rsid w:val="004003A2"/>
    <w:rsid w:val="00401E4C"/>
    <w:rsid w:val="00403DD7"/>
    <w:rsid w:val="0040561C"/>
    <w:rsid w:val="00405648"/>
    <w:rsid w:val="00405689"/>
    <w:rsid w:val="00405AC7"/>
    <w:rsid w:val="00405B8C"/>
    <w:rsid w:val="00411D91"/>
    <w:rsid w:val="00411DF7"/>
    <w:rsid w:val="00412FE6"/>
    <w:rsid w:val="00413E77"/>
    <w:rsid w:val="004159F9"/>
    <w:rsid w:val="00416182"/>
    <w:rsid w:val="004207AD"/>
    <w:rsid w:val="00420849"/>
    <w:rsid w:val="00420B01"/>
    <w:rsid w:val="00421C4D"/>
    <w:rsid w:val="00423EA8"/>
    <w:rsid w:val="00423EDC"/>
    <w:rsid w:val="00424447"/>
    <w:rsid w:val="00425BE3"/>
    <w:rsid w:val="00426F78"/>
    <w:rsid w:val="004270DE"/>
    <w:rsid w:val="0042751D"/>
    <w:rsid w:val="00430A7D"/>
    <w:rsid w:val="00431ED9"/>
    <w:rsid w:val="0043309E"/>
    <w:rsid w:val="00433BA0"/>
    <w:rsid w:val="0043486A"/>
    <w:rsid w:val="004359FA"/>
    <w:rsid w:val="00435FC9"/>
    <w:rsid w:val="00436985"/>
    <w:rsid w:val="004405F5"/>
    <w:rsid w:val="00442693"/>
    <w:rsid w:val="004436BD"/>
    <w:rsid w:val="0044404C"/>
    <w:rsid w:val="00450804"/>
    <w:rsid w:val="004528FB"/>
    <w:rsid w:val="00452993"/>
    <w:rsid w:val="00452C7A"/>
    <w:rsid w:val="00453F76"/>
    <w:rsid w:val="00454A5A"/>
    <w:rsid w:val="004556B7"/>
    <w:rsid w:val="004559D4"/>
    <w:rsid w:val="00463D86"/>
    <w:rsid w:val="00464844"/>
    <w:rsid w:val="00465665"/>
    <w:rsid w:val="00465CB5"/>
    <w:rsid w:val="004664ED"/>
    <w:rsid w:val="00471238"/>
    <w:rsid w:val="0047163D"/>
    <w:rsid w:val="00473B6C"/>
    <w:rsid w:val="00473FD7"/>
    <w:rsid w:val="004747DE"/>
    <w:rsid w:val="00476EB2"/>
    <w:rsid w:val="004836F9"/>
    <w:rsid w:val="004846B3"/>
    <w:rsid w:val="00484BD8"/>
    <w:rsid w:val="00485A45"/>
    <w:rsid w:val="0048690B"/>
    <w:rsid w:val="00487FE0"/>
    <w:rsid w:val="00491357"/>
    <w:rsid w:val="004921D4"/>
    <w:rsid w:val="0049266E"/>
    <w:rsid w:val="00495DFE"/>
    <w:rsid w:val="00496403"/>
    <w:rsid w:val="00497651"/>
    <w:rsid w:val="004A072E"/>
    <w:rsid w:val="004A1424"/>
    <w:rsid w:val="004A45EE"/>
    <w:rsid w:val="004A49B3"/>
    <w:rsid w:val="004A588E"/>
    <w:rsid w:val="004B20B1"/>
    <w:rsid w:val="004B3969"/>
    <w:rsid w:val="004B5F13"/>
    <w:rsid w:val="004C0EB8"/>
    <w:rsid w:val="004C1D75"/>
    <w:rsid w:val="004C1FA6"/>
    <w:rsid w:val="004C2851"/>
    <w:rsid w:val="004D10C9"/>
    <w:rsid w:val="004D1BB0"/>
    <w:rsid w:val="004D4BD0"/>
    <w:rsid w:val="004E4465"/>
    <w:rsid w:val="004E5D46"/>
    <w:rsid w:val="004E60F6"/>
    <w:rsid w:val="004E728A"/>
    <w:rsid w:val="004F23A9"/>
    <w:rsid w:val="004F2F1C"/>
    <w:rsid w:val="004F2F8B"/>
    <w:rsid w:val="004F45AA"/>
    <w:rsid w:val="004F5772"/>
    <w:rsid w:val="004F5DC4"/>
    <w:rsid w:val="004F6623"/>
    <w:rsid w:val="004F6C37"/>
    <w:rsid w:val="005015C0"/>
    <w:rsid w:val="00501752"/>
    <w:rsid w:val="00502DAB"/>
    <w:rsid w:val="00506010"/>
    <w:rsid w:val="00506EAB"/>
    <w:rsid w:val="005106F5"/>
    <w:rsid w:val="00511C1C"/>
    <w:rsid w:val="005147CC"/>
    <w:rsid w:val="00517715"/>
    <w:rsid w:val="00517BFB"/>
    <w:rsid w:val="0052051D"/>
    <w:rsid w:val="00520996"/>
    <w:rsid w:val="00520B04"/>
    <w:rsid w:val="00521E5B"/>
    <w:rsid w:val="005222B0"/>
    <w:rsid w:val="00522D11"/>
    <w:rsid w:val="005232CC"/>
    <w:rsid w:val="00524F1F"/>
    <w:rsid w:val="0052685D"/>
    <w:rsid w:val="005276D1"/>
    <w:rsid w:val="0053209B"/>
    <w:rsid w:val="00532669"/>
    <w:rsid w:val="0053283A"/>
    <w:rsid w:val="005328C4"/>
    <w:rsid w:val="00534647"/>
    <w:rsid w:val="00535F4B"/>
    <w:rsid w:val="005367BE"/>
    <w:rsid w:val="00536CAE"/>
    <w:rsid w:val="00537329"/>
    <w:rsid w:val="0054250F"/>
    <w:rsid w:val="00544B90"/>
    <w:rsid w:val="00545A3C"/>
    <w:rsid w:val="00550762"/>
    <w:rsid w:val="00550900"/>
    <w:rsid w:val="0055102B"/>
    <w:rsid w:val="00551054"/>
    <w:rsid w:val="00554C85"/>
    <w:rsid w:val="00555B17"/>
    <w:rsid w:val="00555D25"/>
    <w:rsid w:val="00557550"/>
    <w:rsid w:val="00557E5F"/>
    <w:rsid w:val="00563710"/>
    <w:rsid w:val="0056403B"/>
    <w:rsid w:val="00565431"/>
    <w:rsid w:val="00565925"/>
    <w:rsid w:val="0056598A"/>
    <w:rsid w:val="005711E3"/>
    <w:rsid w:val="005718B1"/>
    <w:rsid w:val="005729DA"/>
    <w:rsid w:val="00574B04"/>
    <w:rsid w:val="0058042D"/>
    <w:rsid w:val="00580556"/>
    <w:rsid w:val="0058388E"/>
    <w:rsid w:val="00584647"/>
    <w:rsid w:val="0058468B"/>
    <w:rsid w:val="00584B7A"/>
    <w:rsid w:val="00585410"/>
    <w:rsid w:val="00586270"/>
    <w:rsid w:val="00592103"/>
    <w:rsid w:val="00593FE7"/>
    <w:rsid w:val="0059405F"/>
    <w:rsid w:val="005948E1"/>
    <w:rsid w:val="00594A87"/>
    <w:rsid w:val="00595E06"/>
    <w:rsid w:val="005A08FA"/>
    <w:rsid w:val="005A2569"/>
    <w:rsid w:val="005A38BA"/>
    <w:rsid w:val="005A477A"/>
    <w:rsid w:val="005A54EC"/>
    <w:rsid w:val="005A6A0E"/>
    <w:rsid w:val="005A6F0E"/>
    <w:rsid w:val="005A77CD"/>
    <w:rsid w:val="005B063B"/>
    <w:rsid w:val="005B0AE1"/>
    <w:rsid w:val="005B2EA2"/>
    <w:rsid w:val="005B4B18"/>
    <w:rsid w:val="005B52E4"/>
    <w:rsid w:val="005B6955"/>
    <w:rsid w:val="005C1E8E"/>
    <w:rsid w:val="005C3FD8"/>
    <w:rsid w:val="005D1257"/>
    <w:rsid w:val="005D13A5"/>
    <w:rsid w:val="005D1B1C"/>
    <w:rsid w:val="005D2C88"/>
    <w:rsid w:val="005D2E88"/>
    <w:rsid w:val="005D37EC"/>
    <w:rsid w:val="005D3F21"/>
    <w:rsid w:val="005D5EE0"/>
    <w:rsid w:val="005D6066"/>
    <w:rsid w:val="005D64F1"/>
    <w:rsid w:val="005D6E23"/>
    <w:rsid w:val="005D6EF3"/>
    <w:rsid w:val="005E083F"/>
    <w:rsid w:val="005E1731"/>
    <w:rsid w:val="005E1C81"/>
    <w:rsid w:val="005E2562"/>
    <w:rsid w:val="005E2639"/>
    <w:rsid w:val="005E3200"/>
    <w:rsid w:val="005E58C8"/>
    <w:rsid w:val="005E7ED6"/>
    <w:rsid w:val="005F1C17"/>
    <w:rsid w:val="005F1F39"/>
    <w:rsid w:val="005F2300"/>
    <w:rsid w:val="005F5512"/>
    <w:rsid w:val="005F64E9"/>
    <w:rsid w:val="006032EF"/>
    <w:rsid w:val="0060388E"/>
    <w:rsid w:val="00604688"/>
    <w:rsid w:val="00604BFC"/>
    <w:rsid w:val="0060527E"/>
    <w:rsid w:val="006106AD"/>
    <w:rsid w:val="006113AE"/>
    <w:rsid w:val="00611B46"/>
    <w:rsid w:val="006124B4"/>
    <w:rsid w:val="00615DF8"/>
    <w:rsid w:val="00621DE4"/>
    <w:rsid w:val="00622B32"/>
    <w:rsid w:val="00622F4B"/>
    <w:rsid w:val="006267E0"/>
    <w:rsid w:val="006278E6"/>
    <w:rsid w:val="006327F7"/>
    <w:rsid w:val="00632A8C"/>
    <w:rsid w:val="0063312D"/>
    <w:rsid w:val="0063754E"/>
    <w:rsid w:val="00641074"/>
    <w:rsid w:val="006414AB"/>
    <w:rsid w:val="00642679"/>
    <w:rsid w:val="00646B73"/>
    <w:rsid w:val="0064759F"/>
    <w:rsid w:val="006505F1"/>
    <w:rsid w:val="006521E1"/>
    <w:rsid w:val="006531B3"/>
    <w:rsid w:val="006534CF"/>
    <w:rsid w:val="00653F75"/>
    <w:rsid w:val="00654E0B"/>
    <w:rsid w:val="006567C7"/>
    <w:rsid w:val="00657F51"/>
    <w:rsid w:val="00660A96"/>
    <w:rsid w:val="00660F4F"/>
    <w:rsid w:val="00665ECE"/>
    <w:rsid w:val="00667A4B"/>
    <w:rsid w:val="00671F18"/>
    <w:rsid w:val="00672AF0"/>
    <w:rsid w:val="00673C01"/>
    <w:rsid w:val="006744D0"/>
    <w:rsid w:val="0067528D"/>
    <w:rsid w:val="00676BDE"/>
    <w:rsid w:val="00677423"/>
    <w:rsid w:val="00677A16"/>
    <w:rsid w:val="006808F9"/>
    <w:rsid w:val="00680D0F"/>
    <w:rsid w:val="00681D63"/>
    <w:rsid w:val="00685C29"/>
    <w:rsid w:val="00686EF6"/>
    <w:rsid w:val="00686F5B"/>
    <w:rsid w:val="006872EB"/>
    <w:rsid w:val="00690AA8"/>
    <w:rsid w:val="00691488"/>
    <w:rsid w:val="00691956"/>
    <w:rsid w:val="006932AA"/>
    <w:rsid w:val="00694EDD"/>
    <w:rsid w:val="006A0B7B"/>
    <w:rsid w:val="006A2F50"/>
    <w:rsid w:val="006A3F68"/>
    <w:rsid w:val="006B00AD"/>
    <w:rsid w:val="006B2461"/>
    <w:rsid w:val="006B2CE7"/>
    <w:rsid w:val="006B6FFE"/>
    <w:rsid w:val="006B7AC6"/>
    <w:rsid w:val="006C15D6"/>
    <w:rsid w:val="006C5816"/>
    <w:rsid w:val="006C5C23"/>
    <w:rsid w:val="006C66CB"/>
    <w:rsid w:val="006D03ED"/>
    <w:rsid w:val="006D2165"/>
    <w:rsid w:val="006D3833"/>
    <w:rsid w:val="006D5EF4"/>
    <w:rsid w:val="006D61C6"/>
    <w:rsid w:val="006D654A"/>
    <w:rsid w:val="006D7278"/>
    <w:rsid w:val="006E4773"/>
    <w:rsid w:val="006E503F"/>
    <w:rsid w:val="006E6573"/>
    <w:rsid w:val="006E769B"/>
    <w:rsid w:val="006F0F24"/>
    <w:rsid w:val="006F3359"/>
    <w:rsid w:val="006F518D"/>
    <w:rsid w:val="006F6510"/>
    <w:rsid w:val="006F7B30"/>
    <w:rsid w:val="007006A8"/>
    <w:rsid w:val="007016C7"/>
    <w:rsid w:val="007035D7"/>
    <w:rsid w:val="007056B0"/>
    <w:rsid w:val="00706108"/>
    <w:rsid w:val="00706E86"/>
    <w:rsid w:val="00710838"/>
    <w:rsid w:val="00710DEB"/>
    <w:rsid w:val="007135B5"/>
    <w:rsid w:val="0071656A"/>
    <w:rsid w:val="00716B43"/>
    <w:rsid w:val="0071737E"/>
    <w:rsid w:val="00717C4F"/>
    <w:rsid w:val="00721E47"/>
    <w:rsid w:val="007229ED"/>
    <w:rsid w:val="00722AF8"/>
    <w:rsid w:val="007239FB"/>
    <w:rsid w:val="00725084"/>
    <w:rsid w:val="0073000C"/>
    <w:rsid w:val="007355E5"/>
    <w:rsid w:val="00737027"/>
    <w:rsid w:val="00740AEC"/>
    <w:rsid w:val="00740DCB"/>
    <w:rsid w:val="0074539C"/>
    <w:rsid w:val="007465F2"/>
    <w:rsid w:val="007477C8"/>
    <w:rsid w:val="00747EE0"/>
    <w:rsid w:val="00751B4D"/>
    <w:rsid w:val="0075246F"/>
    <w:rsid w:val="0075270D"/>
    <w:rsid w:val="0075430A"/>
    <w:rsid w:val="00756791"/>
    <w:rsid w:val="00756951"/>
    <w:rsid w:val="007619A9"/>
    <w:rsid w:val="0076269C"/>
    <w:rsid w:val="007628B7"/>
    <w:rsid w:val="00764AE7"/>
    <w:rsid w:val="007653B1"/>
    <w:rsid w:val="00770D5D"/>
    <w:rsid w:val="00771486"/>
    <w:rsid w:val="00771CAE"/>
    <w:rsid w:val="00771D31"/>
    <w:rsid w:val="00774B37"/>
    <w:rsid w:val="007773F5"/>
    <w:rsid w:val="00780B0D"/>
    <w:rsid w:val="007830E9"/>
    <w:rsid w:val="00784942"/>
    <w:rsid w:val="00784A3A"/>
    <w:rsid w:val="007927ED"/>
    <w:rsid w:val="007934D9"/>
    <w:rsid w:val="00795804"/>
    <w:rsid w:val="00796D8A"/>
    <w:rsid w:val="007A1E2E"/>
    <w:rsid w:val="007A1E60"/>
    <w:rsid w:val="007A2421"/>
    <w:rsid w:val="007A351B"/>
    <w:rsid w:val="007A4101"/>
    <w:rsid w:val="007A5C65"/>
    <w:rsid w:val="007B02DC"/>
    <w:rsid w:val="007B2273"/>
    <w:rsid w:val="007B254E"/>
    <w:rsid w:val="007B3412"/>
    <w:rsid w:val="007B49D6"/>
    <w:rsid w:val="007C022A"/>
    <w:rsid w:val="007C0CA8"/>
    <w:rsid w:val="007C104D"/>
    <w:rsid w:val="007C2473"/>
    <w:rsid w:val="007C2739"/>
    <w:rsid w:val="007C3BB3"/>
    <w:rsid w:val="007C7750"/>
    <w:rsid w:val="007D3218"/>
    <w:rsid w:val="007D4917"/>
    <w:rsid w:val="007E02DD"/>
    <w:rsid w:val="007E18F6"/>
    <w:rsid w:val="007E21B0"/>
    <w:rsid w:val="007E51FB"/>
    <w:rsid w:val="007E6496"/>
    <w:rsid w:val="007F30B6"/>
    <w:rsid w:val="007F3308"/>
    <w:rsid w:val="007F3E1E"/>
    <w:rsid w:val="007F774C"/>
    <w:rsid w:val="007F787C"/>
    <w:rsid w:val="00800791"/>
    <w:rsid w:val="00803597"/>
    <w:rsid w:val="00803C3A"/>
    <w:rsid w:val="00805764"/>
    <w:rsid w:val="00805E57"/>
    <w:rsid w:val="00806F95"/>
    <w:rsid w:val="0080790E"/>
    <w:rsid w:val="00817600"/>
    <w:rsid w:val="00820E33"/>
    <w:rsid w:val="0082189D"/>
    <w:rsid w:val="00823267"/>
    <w:rsid w:val="00824098"/>
    <w:rsid w:val="0082410F"/>
    <w:rsid w:val="00824672"/>
    <w:rsid w:val="0083028B"/>
    <w:rsid w:val="008314D2"/>
    <w:rsid w:val="00834BA5"/>
    <w:rsid w:val="00834DB1"/>
    <w:rsid w:val="00837383"/>
    <w:rsid w:val="00841459"/>
    <w:rsid w:val="0084204A"/>
    <w:rsid w:val="00843F15"/>
    <w:rsid w:val="008452C7"/>
    <w:rsid w:val="0085457B"/>
    <w:rsid w:val="0085501C"/>
    <w:rsid w:val="00857065"/>
    <w:rsid w:val="00860C0D"/>
    <w:rsid w:val="008614B2"/>
    <w:rsid w:val="00861885"/>
    <w:rsid w:val="00863EC8"/>
    <w:rsid w:val="0086468D"/>
    <w:rsid w:val="00866290"/>
    <w:rsid w:val="00866A55"/>
    <w:rsid w:val="00867111"/>
    <w:rsid w:val="0087077A"/>
    <w:rsid w:val="0087250B"/>
    <w:rsid w:val="0087344D"/>
    <w:rsid w:val="0087345A"/>
    <w:rsid w:val="008739EB"/>
    <w:rsid w:val="0087438A"/>
    <w:rsid w:val="008757FE"/>
    <w:rsid w:val="00876238"/>
    <w:rsid w:val="00876308"/>
    <w:rsid w:val="00876895"/>
    <w:rsid w:val="00880F2E"/>
    <w:rsid w:val="008815F6"/>
    <w:rsid w:val="00882A71"/>
    <w:rsid w:val="00884549"/>
    <w:rsid w:val="0088532B"/>
    <w:rsid w:val="0089060F"/>
    <w:rsid w:val="00891AA5"/>
    <w:rsid w:val="008927FF"/>
    <w:rsid w:val="00892DDC"/>
    <w:rsid w:val="00894EBD"/>
    <w:rsid w:val="00894FFC"/>
    <w:rsid w:val="008950FF"/>
    <w:rsid w:val="00895D47"/>
    <w:rsid w:val="00895E39"/>
    <w:rsid w:val="00896717"/>
    <w:rsid w:val="00897362"/>
    <w:rsid w:val="00897CAA"/>
    <w:rsid w:val="008A0371"/>
    <w:rsid w:val="008A1454"/>
    <w:rsid w:val="008A1E9F"/>
    <w:rsid w:val="008A256D"/>
    <w:rsid w:val="008A6AD2"/>
    <w:rsid w:val="008A799A"/>
    <w:rsid w:val="008B2BEC"/>
    <w:rsid w:val="008B5091"/>
    <w:rsid w:val="008B6FA1"/>
    <w:rsid w:val="008C04BA"/>
    <w:rsid w:val="008C4E91"/>
    <w:rsid w:val="008D2EFD"/>
    <w:rsid w:val="008D4E82"/>
    <w:rsid w:val="008D6D19"/>
    <w:rsid w:val="008D7104"/>
    <w:rsid w:val="008D7E63"/>
    <w:rsid w:val="008E093F"/>
    <w:rsid w:val="008E1747"/>
    <w:rsid w:val="008E2538"/>
    <w:rsid w:val="008E33A9"/>
    <w:rsid w:val="008F04BE"/>
    <w:rsid w:val="008F1538"/>
    <w:rsid w:val="008F25C9"/>
    <w:rsid w:val="008F3012"/>
    <w:rsid w:val="008F5584"/>
    <w:rsid w:val="008F7174"/>
    <w:rsid w:val="00902797"/>
    <w:rsid w:val="00903004"/>
    <w:rsid w:val="00904155"/>
    <w:rsid w:val="0090497F"/>
    <w:rsid w:val="009050E4"/>
    <w:rsid w:val="00905937"/>
    <w:rsid w:val="00906A2E"/>
    <w:rsid w:val="0091076B"/>
    <w:rsid w:val="009114C2"/>
    <w:rsid w:val="0091226C"/>
    <w:rsid w:val="00912DD0"/>
    <w:rsid w:val="009138C1"/>
    <w:rsid w:val="009172ED"/>
    <w:rsid w:val="0092269C"/>
    <w:rsid w:val="00924170"/>
    <w:rsid w:val="009242DD"/>
    <w:rsid w:val="00924D1C"/>
    <w:rsid w:val="0092571E"/>
    <w:rsid w:val="00931163"/>
    <w:rsid w:val="0093151F"/>
    <w:rsid w:val="00931D90"/>
    <w:rsid w:val="009321C1"/>
    <w:rsid w:val="00933370"/>
    <w:rsid w:val="00934737"/>
    <w:rsid w:val="00936371"/>
    <w:rsid w:val="009409B1"/>
    <w:rsid w:val="00941B38"/>
    <w:rsid w:val="009420C3"/>
    <w:rsid w:val="009446AF"/>
    <w:rsid w:val="00947C4C"/>
    <w:rsid w:val="00950A91"/>
    <w:rsid w:val="00951760"/>
    <w:rsid w:val="00954908"/>
    <w:rsid w:val="0095524F"/>
    <w:rsid w:val="0095573D"/>
    <w:rsid w:val="00956A1B"/>
    <w:rsid w:val="009605AF"/>
    <w:rsid w:val="0096081C"/>
    <w:rsid w:val="00961854"/>
    <w:rsid w:val="009651A9"/>
    <w:rsid w:val="00966521"/>
    <w:rsid w:val="00967CC1"/>
    <w:rsid w:val="0097186E"/>
    <w:rsid w:val="009718EA"/>
    <w:rsid w:val="0097210F"/>
    <w:rsid w:val="009723F7"/>
    <w:rsid w:val="00972A06"/>
    <w:rsid w:val="0097328D"/>
    <w:rsid w:val="00973367"/>
    <w:rsid w:val="009817D2"/>
    <w:rsid w:val="00982224"/>
    <w:rsid w:val="009856C0"/>
    <w:rsid w:val="00985C64"/>
    <w:rsid w:val="009902E1"/>
    <w:rsid w:val="00991487"/>
    <w:rsid w:val="00991DEE"/>
    <w:rsid w:val="00992847"/>
    <w:rsid w:val="009941EF"/>
    <w:rsid w:val="009973F3"/>
    <w:rsid w:val="009A3F2F"/>
    <w:rsid w:val="009A6ADE"/>
    <w:rsid w:val="009A79D9"/>
    <w:rsid w:val="009B1903"/>
    <w:rsid w:val="009B3CF1"/>
    <w:rsid w:val="009B3E20"/>
    <w:rsid w:val="009B517C"/>
    <w:rsid w:val="009B62A2"/>
    <w:rsid w:val="009B65D4"/>
    <w:rsid w:val="009B7723"/>
    <w:rsid w:val="009C01F6"/>
    <w:rsid w:val="009C28A4"/>
    <w:rsid w:val="009C54C3"/>
    <w:rsid w:val="009C576F"/>
    <w:rsid w:val="009C7E8B"/>
    <w:rsid w:val="009D04B6"/>
    <w:rsid w:val="009D10C4"/>
    <w:rsid w:val="009D14BB"/>
    <w:rsid w:val="009D1CCC"/>
    <w:rsid w:val="009D2D14"/>
    <w:rsid w:val="009D30A4"/>
    <w:rsid w:val="009D420B"/>
    <w:rsid w:val="009D5395"/>
    <w:rsid w:val="009D53F2"/>
    <w:rsid w:val="009D7A54"/>
    <w:rsid w:val="009E048F"/>
    <w:rsid w:val="009E0613"/>
    <w:rsid w:val="009E07CF"/>
    <w:rsid w:val="009E08B1"/>
    <w:rsid w:val="009E1C4E"/>
    <w:rsid w:val="009E1DA2"/>
    <w:rsid w:val="009E4A7F"/>
    <w:rsid w:val="009E4D0C"/>
    <w:rsid w:val="009E66D7"/>
    <w:rsid w:val="009E68E6"/>
    <w:rsid w:val="009F0711"/>
    <w:rsid w:val="009F26E0"/>
    <w:rsid w:val="009F346F"/>
    <w:rsid w:val="009F6691"/>
    <w:rsid w:val="009F79D1"/>
    <w:rsid w:val="00A00BF6"/>
    <w:rsid w:val="00A0139C"/>
    <w:rsid w:val="00A03918"/>
    <w:rsid w:val="00A050E4"/>
    <w:rsid w:val="00A06E67"/>
    <w:rsid w:val="00A07628"/>
    <w:rsid w:val="00A121B1"/>
    <w:rsid w:val="00A15BED"/>
    <w:rsid w:val="00A16BA5"/>
    <w:rsid w:val="00A232E7"/>
    <w:rsid w:val="00A25ADE"/>
    <w:rsid w:val="00A2640E"/>
    <w:rsid w:val="00A26598"/>
    <w:rsid w:val="00A2703A"/>
    <w:rsid w:val="00A312D2"/>
    <w:rsid w:val="00A31FB1"/>
    <w:rsid w:val="00A33678"/>
    <w:rsid w:val="00A33ABB"/>
    <w:rsid w:val="00A3592D"/>
    <w:rsid w:val="00A40293"/>
    <w:rsid w:val="00A4232B"/>
    <w:rsid w:val="00A42AA6"/>
    <w:rsid w:val="00A43210"/>
    <w:rsid w:val="00A4469D"/>
    <w:rsid w:val="00A46F25"/>
    <w:rsid w:val="00A47030"/>
    <w:rsid w:val="00A504DA"/>
    <w:rsid w:val="00A507CA"/>
    <w:rsid w:val="00A51858"/>
    <w:rsid w:val="00A53BC4"/>
    <w:rsid w:val="00A541A2"/>
    <w:rsid w:val="00A5692E"/>
    <w:rsid w:val="00A56AEB"/>
    <w:rsid w:val="00A57070"/>
    <w:rsid w:val="00A571C3"/>
    <w:rsid w:val="00A5746C"/>
    <w:rsid w:val="00A626FF"/>
    <w:rsid w:val="00A631C0"/>
    <w:rsid w:val="00A6340E"/>
    <w:rsid w:val="00A67F17"/>
    <w:rsid w:val="00A7017F"/>
    <w:rsid w:val="00A71E55"/>
    <w:rsid w:val="00A72500"/>
    <w:rsid w:val="00A7436F"/>
    <w:rsid w:val="00A75427"/>
    <w:rsid w:val="00A777C6"/>
    <w:rsid w:val="00A820AD"/>
    <w:rsid w:val="00A82D9B"/>
    <w:rsid w:val="00A90245"/>
    <w:rsid w:val="00A952DF"/>
    <w:rsid w:val="00A9572B"/>
    <w:rsid w:val="00A95E59"/>
    <w:rsid w:val="00A97AFF"/>
    <w:rsid w:val="00AA4057"/>
    <w:rsid w:val="00AA4178"/>
    <w:rsid w:val="00AA5D1D"/>
    <w:rsid w:val="00AA69D6"/>
    <w:rsid w:val="00AA6C87"/>
    <w:rsid w:val="00AB18C3"/>
    <w:rsid w:val="00AB1A23"/>
    <w:rsid w:val="00AB3CD8"/>
    <w:rsid w:val="00AC12C6"/>
    <w:rsid w:val="00AC2E7E"/>
    <w:rsid w:val="00AC43EC"/>
    <w:rsid w:val="00AC4550"/>
    <w:rsid w:val="00AC7065"/>
    <w:rsid w:val="00AD034C"/>
    <w:rsid w:val="00AD1231"/>
    <w:rsid w:val="00AD156E"/>
    <w:rsid w:val="00AD1993"/>
    <w:rsid w:val="00AD299B"/>
    <w:rsid w:val="00AD330A"/>
    <w:rsid w:val="00AD6782"/>
    <w:rsid w:val="00AD72B3"/>
    <w:rsid w:val="00AD75A8"/>
    <w:rsid w:val="00AD77B4"/>
    <w:rsid w:val="00AE1174"/>
    <w:rsid w:val="00AE39DF"/>
    <w:rsid w:val="00AE6F33"/>
    <w:rsid w:val="00AF2A00"/>
    <w:rsid w:val="00AF4A8D"/>
    <w:rsid w:val="00AF5A7C"/>
    <w:rsid w:val="00AF60CC"/>
    <w:rsid w:val="00B03F9E"/>
    <w:rsid w:val="00B05CB2"/>
    <w:rsid w:val="00B110F8"/>
    <w:rsid w:val="00B1298D"/>
    <w:rsid w:val="00B14442"/>
    <w:rsid w:val="00B16945"/>
    <w:rsid w:val="00B206F4"/>
    <w:rsid w:val="00B208B0"/>
    <w:rsid w:val="00B24301"/>
    <w:rsid w:val="00B24459"/>
    <w:rsid w:val="00B2502A"/>
    <w:rsid w:val="00B25079"/>
    <w:rsid w:val="00B258DC"/>
    <w:rsid w:val="00B25E61"/>
    <w:rsid w:val="00B26048"/>
    <w:rsid w:val="00B27E5F"/>
    <w:rsid w:val="00B30609"/>
    <w:rsid w:val="00B307DF"/>
    <w:rsid w:val="00B30C44"/>
    <w:rsid w:val="00B35C9B"/>
    <w:rsid w:val="00B37056"/>
    <w:rsid w:val="00B40C09"/>
    <w:rsid w:val="00B413CF"/>
    <w:rsid w:val="00B4173D"/>
    <w:rsid w:val="00B41E3D"/>
    <w:rsid w:val="00B44575"/>
    <w:rsid w:val="00B4505A"/>
    <w:rsid w:val="00B45313"/>
    <w:rsid w:val="00B472B4"/>
    <w:rsid w:val="00B47FAC"/>
    <w:rsid w:val="00B5016B"/>
    <w:rsid w:val="00B50D90"/>
    <w:rsid w:val="00B50F6B"/>
    <w:rsid w:val="00B53491"/>
    <w:rsid w:val="00B5365D"/>
    <w:rsid w:val="00B55388"/>
    <w:rsid w:val="00B57D86"/>
    <w:rsid w:val="00B6219A"/>
    <w:rsid w:val="00B63D35"/>
    <w:rsid w:val="00B64E09"/>
    <w:rsid w:val="00B705AB"/>
    <w:rsid w:val="00B71766"/>
    <w:rsid w:val="00B71D14"/>
    <w:rsid w:val="00B72B78"/>
    <w:rsid w:val="00B74CF8"/>
    <w:rsid w:val="00B75F83"/>
    <w:rsid w:val="00B764C0"/>
    <w:rsid w:val="00B76C9E"/>
    <w:rsid w:val="00B77E5C"/>
    <w:rsid w:val="00B80BDA"/>
    <w:rsid w:val="00B80D64"/>
    <w:rsid w:val="00B823B0"/>
    <w:rsid w:val="00B83080"/>
    <w:rsid w:val="00B85CE6"/>
    <w:rsid w:val="00B86463"/>
    <w:rsid w:val="00B86934"/>
    <w:rsid w:val="00B90FEE"/>
    <w:rsid w:val="00B912A9"/>
    <w:rsid w:val="00B914B9"/>
    <w:rsid w:val="00B9219A"/>
    <w:rsid w:val="00B93589"/>
    <w:rsid w:val="00B944C4"/>
    <w:rsid w:val="00B961BC"/>
    <w:rsid w:val="00B9642F"/>
    <w:rsid w:val="00B96903"/>
    <w:rsid w:val="00B9743C"/>
    <w:rsid w:val="00BA37CD"/>
    <w:rsid w:val="00BA3A4D"/>
    <w:rsid w:val="00BA49CD"/>
    <w:rsid w:val="00BB0611"/>
    <w:rsid w:val="00BB0C32"/>
    <w:rsid w:val="00BC03FE"/>
    <w:rsid w:val="00BC1158"/>
    <w:rsid w:val="00BC152E"/>
    <w:rsid w:val="00BC1D28"/>
    <w:rsid w:val="00BC2256"/>
    <w:rsid w:val="00BC29B3"/>
    <w:rsid w:val="00BC2B10"/>
    <w:rsid w:val="00BC469E"/>
    <w:rsid w:val="00BC5D8D"/>
    <w:rsid w:val="00BC695D"/>
    <w:rsid w:val="00BC6DC4"/>
    <w:rsid w:val="00BD2F4C"/>
    <w:rsid w:val="00BD781D"/>
    <w:rsid w:val="00BE490D"/>
    <w:rsid w:val="00BE4E88"/>
    <w:rsid w:val="00BE5928"/>
    <w:rsid w:val="00BE622D"/>
    <w:rsid w:val="00BE6A2A"/>
    <w:rsid w:val="00BF0B36"/>
    <w:rsid w:val="00BF2908"/>
    <w:rsid w:val="00BF2F76"/>
    <w:rsid w:val="00C00A4E"/>
    <w:rsid w:val="00C0130B"/>
    <w:rsid w:val="00C016BE"/>
    <w:rsid w:val="00C036B0"/>
    <w:rsid w:val="00C0524A"/>
    <w:rsid w:val="00C05272"/>
    <w:rsid w:val="00C057BF"/>
    <w:rsid w:val="00C062B2"/>
    <w:rsid w:val="00C072C8"/>
    <w:rsid w:val="00C136A6"/>
    <w:rsid w:val="00C13D4B"/>
    <w:rsid w:val="00C15DB6"/>
    <w:rsid w:val="00C169DD"/>
    <w:rsid w:val="00C17130"/>
    <w:rsid w:val="00C2100A"/>
    <w:rsid w:val="00C21BC2"/>
    <w:rsid w:val="00C2387A"/>
    <w:rsid w:val="00C24FE0"/>
    <w:rsid w:val="00C2504C"/>
    <w:rsid w:val="00C258A2"/>
    <w:rsid w:val="00C27322"/>
    <w:rsid w:val="00C27D1D"/>
    <w:rsid w:val="00C30206"/>
    <w:rsid w:val="00C33DE5"/>
    <w:rsid w:val="00C35339"/>
    <w:rsid w:val="00C35587"/>
    <w:rsid w:val="00C42D4A"/>
    <w:rsid w:val="00C42E36"/>
    <w:rsid w:val="00C441D2"/>
    <w:rsid w:val="00C463A1"/>
    <w:rsid w:val="00C509FA"/>
    <w:rsid w:val="00C524C4"/>
    <w:rsid w:val="00C52DC5"/>
    <w:rsid w:val="00C548A7"/>
    <w:rsid w:val="00C61AD9"/>
    <w:rsid w:val="00C63876"/>
    <w:rsid w:val="00C63AD5"/>
    <w:rsid w:val="00C63C22"/>
    <w:rsid w:val="00C6496F"/>
    <w:rsid w:val="00C67DBB"/>
    <w:rsid w:val="00C709B7"/>
    <w:rsid w:val="00C70C90"/>
    <w:rsid w:val="00C70EED"/>
    <w:rsid w:val="00C7534E"/>
    <w:rsid w:val="00C837B8"/>
    <w:rsid w:val="00C86BFA"/>
    <w:rsid w:val="00C86F15"/>
    <w:rsid w:val="00C87157"/>
    <w:rsid w:val="00C87871"/>
    <w:rsid w:val="00C87E6F"/>
    <w:rsid w:val="00C87EF2"/>
    <w:rsid w:val="00C87F96"/>
    <w:rsid w:val="00C909F6"/>
    <w:rsid w:val="00C90AC4"/>
    <w:rsid w:val="00C932C1"/>
    <w:rsid w:val="00C95AF1"/>
    <w:rsid w:val="00C95DE9"/>
    <w:rsid w:val="00CA0302"/>
    <w:rsid w:val="00CA19E5"/>
    <w:rsid w:val="00CA2514"/>
    <w:rsid w:val="00CA47D3"/>
    <w:rsid w:val="00CA4E20"/>
    <w:rsid w:val="00CA4F5D"/>
    <w:rsid w:val="00CA5905"/>
    <w:rsid w:val="00CA62C0"/>
    <w:rsid w:val="00CB0A91"/>
    <w:rsid w:val="00CB1C12"/>
    <w:rsid w:val="00CB25E6"/>
    <w:rsid w:val="00CB267B"/>
    <w:rsid w:val="00CB3FD1"/>
    <w:rsid w:val="00CB4BD3"/>
    <w:rsid w:val="00CB5190"/>
    <w:rsid w:val="00CB5DFE"/>
    <w:rsid w:val="00CB5F36"/>
    <w:rsid w:val="00CC49F1"/>
    <w:rsid w:val="00CC4C2C"/>
    <w:rsid w:val="00CC5AA4"/>
    <w:rsid w:val="00CC6400"/>
    <w:rsid w:val="00CC6C71"/>
    <w:rsid w:val="00CD03E0"/>
    <w:rsid w:val="00CD06BB"/>
    <w:rsid w:val="00CD1C04"/>
    <w:rsid w:val="00CD30EB"/>
    <w:rsid w:val="00CD3729"/>
    <w:rsid w:val="00CD4077"/>
    <w:rsid w:val="00CD4B54"/>
    <w:rsid w:val="00CD799B"/>
    <w:rsid w:val="00CE0F36"/>
    <w:rsid w:val="00CE2FD2"/>
    <w:rsid w:val="00CE584A"/>
    <w:rsid w:val="00CF205B"/>
    <w:rsid w:val="00CF2CBD"/>
    <w:rsid w:val="00CF70CB"/>
    <w:rsid w:val="00CF7A5D"/>
    <w:rsid w:val="00D02684"/>
    <w:rsid w:val="00D02781"/>
    <w:rsid w:val="00D04DDA"/>
    <w:rsid w:val="00D05008"/>
    <w:rsid w:val="00D07B44"/>
    <w:rsid w:val="00D07CBA"/>
    <w:rsid w:val="00D105DF"/>
    <w:rsid w:val="00D119BD"/>
    <w:rsid w:val="00D13A6E"/>
    <w:rsid w:val="00D203FD"/>
    <w:rsid w:val="00D21743"/>
    <w:rsid w:val="00D22802"/>
    <w:rsid w:val="00D22F6F"/>
    <w:rsid w:val="00D2748B"/>
    <w:rsid w:val="00D277BD"/>
    <w:rsid w:val="00D31414"/>
    <w:rsid w:val="00D34BE2"/>
    <w:rsid w:val="00D36BA7"/>
    <w:rsid w:val="00D4137E"/>
    <w:rsid w:val="00D421C2"/>
    <w:rsid w:val="00D431F1"/>
    <w:rsid w:val="00D43A45"/>
    <w:rsid w:val="00D43AFA"/>
    <w:rsid w:val="00D45741"/>
    <w:rsid w:val="00D468E8"/>
    <w:rsid w:val="00D478D0"/>
    <w:rsid w:val="00D50295"/>
    <w:rsid w:val="00D50822"/>
    <w:rsid w:val="00D5150B"/>
    <w:rsid w:val="00D51C2F"/>
    <w:rsid w:val="00D532C0"/>
    <w:rsid w:val="00D538FA"/>
    <w:rsid w:val="00D54D6A"/>
    <w:rsid w:val="00D55164"/>
    <w:rsid w:val="00D55385"/>
    <w:rsid w:val="00D60037"/>
    <w:rsid w:val="00D607A4"/>
    <w:rsid w:val="00D61C20"/>
    <w:rsid w:val="00D6238F"/>
    <w:rsid w:val="00D62CCA"/>
    <w:rsid w:val="00D62D97"/>
    <w:rsid w:val="00D63346"/>
    <w:rsid w:val="00D66EB3"/>
    <w:rsid w:val="00D67182"/>
    <w:rsid w:val="00D71994"/>
    <w:rsid w:val="00D72DAF"/>
    <w:rsid w:val="00D7426D"/>
    <w:rsid w:val="00D745D8"/>
    <w:rsid w:val="00D747C6"/>
    <w:rsid w:val="00D75737"/>
    <w:rsid w:val="00D77290"/>
    <w:rsid w:val="00D80BD6"/>
    <w:rsid w:val="00D8211A"/>
    <w:rsid w:val="00D83065"/>
    <w:rsid w:val="00D85AB3"/>
    <w:rsid w:val="00D86B31"/>
    <w:rsid w:val="00D87858"/>
    <w:rsid w:val="00D92C75"/>
    <w:rsid w:val="00D92CD3"/>
    <w:rsid w:val="00D962CE"/>
    <w:rsid w:val="00D967D7"/>
    <w:rsid w:val="00DA2747"/>
    <w:rsid w:val="00DA3793"/>
    <w:rsid w:val="00DA4175"/>
    <w:rsid w:val="00DA5FF9"/>
    <w:rsid w:val="00DB0B3B"/>
    <w:rsid w:val="00DB0F67"/>
    <w:rsid w:val="00DB268C"/>
    <w:rsid w:val="00DB2914"/>
    <w:rsid w:val="00DB2CD6"/>
    <w:rsid w:val="00DB31B5"/>
    <w:rsid w:val="00DB36B9"/>
    <w:rsid w:val="00DB39F3"/>
    <w:rsid w:val="00DB6248"/>
    <w:rsid w:val="00DB7B12"/>
    <w:rsid w:val="00DC282F"/>
    <w:rsid w:val="00DC2DF6"/>
    <w:rsid w:val="00DC4A23"/>
    <w:rsid w:val="00DC5251"/>
    <w:rsid w:val="00DC6F3A"/>
    <w:rsid w:val="00DC74F1"/>
    <w:rsid w:val="00DD0026"/>
    <w:rsid w:val="00DD2A68"/>
    <w:rsid w:val="00DD4F80"/>
    <w:rsid w:val="00DD5B28"/>
    <w:rsid w:val="00DD5B65"/>
    <w:rsid w:val="00DD5DB5"/>
    <w:rsid w:val="00DD6574"/>
    <w:rsid w:val="00DE1A9A"/>
    <w:rsid w:val="00DE200E"/>
    <w:rsid w:val="00DE280F"/>
    <w:rsid w:val="00DE2B88"/>
    <w:rsid w:val="00DE3349"/>
    <w:rsid w:val="00DE3D52"/>
    <w:rsid w:val="00DE61EA"/>
    <w:rsid w:val="00DE6CD2"/>
    <w:rsid w:val="00DE6E20"/>
    <w:rsid w:val="00DF107E"/>
    <w:rsid w:val="00DF2568"/>
    <w:rsid w:val="00DF3FC1"/>
    <w:rsid w:val="00DF4836"/>
    <w:rsid w:val="00DF7ADD"/>
    <w:rsid w:val="00E00C26"/>
    <w:rsid w:val="00E00CBF"/>
    <w:rsid w:val="00E02659"/>
    <w:rsid w:val="00E02C8F"/>
    <w:rsid w:val="00E0370A"/>
    <w:rsid w:val="00E041F4"/>
    <w:rsid w:val="00E04475"/>
    <w:rsid w:val="00E04740"/>
    <w:rsid w:val="00E04AEF"/>
    <w:rsid w:val="00E04B08"/>
    <w:rsid w:val="00E10C6E"/>
    <w:rsid w:val="00E1113D"/>
    <w:rsid w:val="00E11EF7"/>
    <w:rsid w:val="00E12284"/>
    <w:rsid w:val="00E13D65"/>
    <w:rsid w:val="00E147E5"/>
    <w:rsid w:val="00E155C5"/>
    <w:rsid w:val="00E15C36"/>
    <w:rsid w:val="00E17201"/>
    <w:rsid w:val="00E22127"/>
    <w:rsid w:val="00E25F8E"/>
    <w:rsid w:val="00E31686"/>
    <w:rsid w:val="00E316CE"/>
    <w:rsid w:val="00E31B29"/>
    <w:rsid w:val="00E33CA3"/>
    <w:rsid w:val="00E36264"/>
    <w:rsid w:val="00E40381"/>
    <w:rsid w:val="00E409A9"/>
    <w:rsid w:val="00E42456"/>
    <w:rsid w:val="00E467BC"/>
    <w:rsid w:val="00E50481"/>
    <w:rsid w:val="00E5123D"/>
    <w:rsid w:val="00E512A1"/>
    <w:rsid w:val="00E51E1C"/>
    <w:rsid w:val="00E525CC"/>
    <w:rsid w:val="00E52D86"/>
    <w:rsid w:val="00E531D7"/>
    <w:rsid w:val="00E55970"/>
    <w:rsid w:val="00E559C8"/>
    <w:rsid w:val="00E6086D"/>
    <w:rsid w:val="00E61444"/>
    <w:rsid w:val="00E61773"/>
    <w:rsid w:val="00E6521B"/>
    <w:rsid w:val="00E66FFA"/>
    <w:rsid w:val="00E70DB9"/>
    <w:rsid w:val="00E72319"/>
    <w:rsid w:val="00E72BD1"/>
    <w:rsid w:val="00E73FCF"/>
    <w:rsid w:val="00E74525"/>
    <w:rsid w:val="00E76B1E"/>
    <w:rsid w:val="00E80967"/>
    <w:rsid w:val="00E827EB"/>
    <w:rsid w:val="00E82F55"/>
    <w:rsid w:val="00E83BCD"/>
    <w:rsid w:val="00E84119"/>
    <w:rsid w:val="00E8700F"/>
    <w:rsid w:val="00E9203D"/>
    <w:rsid w:val="00E9391A"/>
    <w:rsid w:val="00E9466B"/>
    <w:rsid w:val="00E94DAA"/>
    <w:rsid w:val="00E95C91"/>
    <w:rsid w:val="00E96125"/>
    <w:rsid w:val="00E962F1"/>
    <w:rsid w:val="00E96DBE"/>
    <w:rsid w:val="00EA0ECD"/>
    <w:rsid w:val="00EA2123"/>
    <w:rsid w:val="00EA3372"/>
    <w:rsid w:val="00EA6E84"/>
    <w:rsid w:val="00EA7A0B"/>
    <w:rsid w:val="00EB07EC"/>
    <w:rsid w:val="00EB0B20"/>
    <w:rsid w:val="00EB0E80"/>
    <w:rsid w:val="00EB3804"/>
    <w:rsid w:val="00EB6B1B"/>
    <w:rsid w:val="00EC026E"/>
    <w:rsid w:val="00EC1CC6"/>
    <w:rsid w:val="00EC46C5"/>
    <w:rsid w:val="00EC51C4"/>
    <w:rsid w:val="00EC74AB"/>
    <w:rsid w:val="00ED3968"/>
    <w:rsid w:val="00ED4E5F"/>
    <w:rsid w:val="00ED5847"/>
    <w:rsid w:val="00ED6CD8"/>
    <w:rsid w:val="00ED757C"/>
    <w:rsid w:val="00EE0902"/>
    <w:rsid w:val="00EE202C"/>
    <w:rsid w:val="00EE4A15"/>
    <w:rsid w:val="00EE5344"/>
    <w:rsid w:val="00EE7E7F"/>
    <w:rsid w:val="00EF0B5A"/>
    <w:rsid w:val="00EF1D7A"/>
    <w:rsid w:val="00EF1FDC"/>
    <w:rsid w:val="00EF3396"/>
    <w:rsid w:val="00EF4393"/>
    <w:rsid w:val="00EF5100"/>
    <w:rsid w:val="00F010F3"/>
    <w:rsid w:val="00F04E50"/>
    <w:rsid w:val="00F060DD"/>
    <w:rsid w:val="00F06513"/>
    <w:rsid w:val="00F070A5"/>
    <w:rsid w:val="00F10DEE"/>
    <w:rsid w:val="00F11565"/>
    <w:rsid w:val="00F13A77"/>
    <w:rsid w:val="00F14174"/>
    <w:rsid w:val="00F144D6"/>
    <w:rsid w:val="00F15285"/>
    <w:rsid w:val="00F16834"/>
    <w:rsid w:val="00F17C7C"/>
    <w:rsid w:val="00F202C5"/>
    <w:rsid w:val="00F2314E"/>
    <w:rsid w:val="00F24076"/>
    <w:rsid w:val="00F245E9"/>
    <w:rsid w:val="00F27827"/>
    <w:rsid w:val="00F32C75"/>
    <w:rsid w:val="00F342EA"/>
    <w:rsid w:val="00F34868"/>
    <w:rsid w:val="00F34F90"/>
    <w:rsid w:val="00F404F0"/>
    <w:rsid w:val="00F40931"/>
    <w:rsid w:val="00F410EC"/>
    <w:rsid w:val="00F41D79"/>
    <w:rsid w:val="00F4271E"/>
    <w:rsid w:val="00F42A42"/>
    <w:rsid w:val="00F440F0"/>
    <w:rsid w:val="00F45BE6"/>
    <w:rsid w:val="00F4734C"/>
    <w:rsid w:val="00F47970"/>
    <w:rsid w:val="00F47F3A"/>
    <w:rsid w:val="00F5019E"/>
    <w:rsid w:val="00F53BAB"/>
    <w:rsid w:val="00F54F86"/>
    <w:rsid w:val="00F55161"/>
    <w:rsid w:val="00F6101B"/>
    <w:rsid w:val="00F64EEF"/>
    <w:rsid w:val="00F67025"/>
    <w:rsid w:val="00F67D79"/>
    <w:rsid w:val="00F727BD"/>
    <w:rsid w:val="00F7307A"/>
    <w:rsid w:val="00F7363D"/>
    <w:rsid w:val="00F73833"/>
    <w:rsid w:val="00F74F14"/>
    <w:rsid w:val="00F82B2F"/>
    <w:rsid w:val="00F82CF6"/>
    <w:rsid w:val="00F8474A"/>
    <w:rsid w:val="00F84ACE"/>
    <w:rsid w:val="00F850C5"/>
    <w:rsid w:val="00F86DAA"/>
    <w:rsid w:val="00F904BF"/>
    <w:rsid w:val="00F90533"/>
    <w:rsid w:val="00F928C8"/>
    <w:rsid w:val="00F96E61"/>
    <w:rsid w:val="00FA088C"/>
    <w:rsid w:val="00FA7C6A"/>
    <w:rsid w:val="00FB085E"/>
    <w:rsid w:val="00FB25A1"/>
    <w:rsid w:val="00FB4AF9"/>
    <w:rsid w:val="00FB5257"/>
    <w:rsid w:val="00FB7CCA"/>
    <w:rsid w:val="00FC0473"/>
    <w:rsid w:val="00FC25A8"/>
    <w:rsid w:val="00FC3672"/>
    <w:rsid w:val="00FC3AA6"/>
    <w:rsid w:val="00FC53C4"/>
    <w:rsid w:val="00FD2294"/>
    <w:rsid w:val="00FD3570"/>
    <w:rsid w:val="00FD3D4F"/>
    <w:rsid w:val="00FD45D1"/>
    <w:rsid w:val="00FD5004"/>
    <w:rsid w:val="00FD68F0"/>
    <w:rsid w:val="00FD7434"/>
    <w:rsid w:val="00FE136B"/>
    <w:rsid w:val="00FE2741"/>
    <w:rsid w:val="00FE3E94"/>
    <w:rsid w:val="00FE51FD"/>
    <w:rsid w:val="00FE619E"/>
    <w:rsid w:val="00FF147A"/>
    <w:rsid w:val="00FF1B1E"/>
    <w:rsid w:val="00FF2413"/>
    <w:rsid w:val="00FF2BDB"/>
    <w:rsid w:val="00FF35EB"/>
    <w:rsid w:val="00FF43E7"/>
    <w:rsid w:val="00FF49CA"/>
    <w:rsid w:val="00FF51F8"/>
    <w:rsid w:val="00FF674F"/>
    <w:rsid w:val="00FF6B9E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31431"/>
  <w15:docId w15:val="{76634B5F-D3CE-4DCC-9B90-F9514D84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73F5"/>
    <w:pPr>
      <w:spacing w:after="120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7773F5"/>
    <w:pPr>
      <w:ind w:left="720"/>
    </w:pPr>
  </w:style>
  <w:style w:type="paragraph" w:styleId="a6">
    <w:name w:val="header"/>
    <w:basedOn w:val="a"/>
    <w:uiPriority w:val="99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7">
    <w:name w:val="Верхний колонтитул Знак"/>
    <w:uiPriority w:val="99"/>
    <w:rsid w:val="007773F5"/>
    <w:rPr>
      <w:sz w:val="26"/>
    </w:rPr>
  </w:style>
  <w:style w:type="paragraph" w:styleId="a8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9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a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rsid w:val="007773F5"/>
    <w:rPr>
      <w:sz w:val="24"/>
      <w:szCs w:val="24"/>
    </w:rPr>
  </w:style>
  <w:style w:type="character" w:styleId="ac">
    <w:name w:val="Hyperlink"/>
    <w:basedOn w:val="a0"/>
    <w:rsid w:val="007773F5"/>
    <w:rPr>
      <w:color w:val="0563C1"/>
      <w:u w:val="single"/>
    </w:rPr>
  </w:style>
  <w:style w:type="paragraph" w:customStyle="1" w:styleId="ConsPlusTitle">
    <w:name w:val="ConsPlusTitle"/>
    <w:uiPriority w:val="99"/>
    <w:rsid w:val="00FF2413"/>
    <w:pPr>
      <w:widowControl w:val="0"/>
      <w:autoSpaceDE w:val="0"/>
      <w:adjustRightInd w:val="0"/>
      <w:textAlignment w:val="auto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7619A9"/>
    <w:rPr>
      <w:sz w:val="26"/>
      <w:szCs w:val="26"/>
    </w:rPr>
  </w:style>
  <w:style w:type="paragraph" w:customStyle="1" w:styleId="Default">
    <w:name w:val="Default"/>
    <w:rsid w:val="00A90245"/>
    <w:pPr>
      <w:autoSpaceDE w:val="0"/>
      <w:adjustRightInd w:val="0"/>
      <w:textAlignment w:val="auto"/>
    </w:pPr>
    <w:rPr>
      <w:rFonts w:eastAsia="Calibri"/>
      <w:color w:val="000000"/>
      <w:sz w:val="24"/>
      <w:szCs w:val="24"/>
      <w:lang w:eastAsia="en-US"/>
    </w:rPr>
  </w:style>
  <w:style w:type="table" w:styleId="ad">
    <w:name w:val="Table Grid"/>
    <w:basedOn w:val="a1"/>
    <w:uiPriority w:val="39"/>
    <w:rsid w:val="00AD6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454A5A"/>
    <w:pPr>
      <w:suppressAutoHyphens w:val="0"/>
      <w:autoSpaceDN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54A5A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3A63B6"/>
    <w:rPr>
      <w:rFonts w:asciiTheme="minorHAnsi" w:eastAsiaTheme="minorHAnsi" w:hAnsiTheme="minorHAnsi" w:cstheme="minorBidi"/>
      <w:lang w:eastAsia="en-US"/>
    </w:rPr>
  </w:style>
  <w:style w:type="paragraph" w:styleId="af">
    <w:name w:val="annotation text"/>
    <w:basedOn w:val="a"/>
    <w:link w:val="ae"/>
    <w:uiPriority w:val="99"/>
    <w:semiHidden/>
    <w:unhideWhenUsed/>
    <w:rsid w:val="003A63B6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">
    <w:name w:val="Текст примечания Знак1"/>
    <w:basedOn w:val="a0"/>
    <w:uiPriority w:val="99"/>
    <w:semiHidden/>
    <w:rsid w:val="003A63B6"/>
  </w:style>
  <w:style w:type="character" w:styleId="af0">
    <w:name w:val="annotation reference"/>
    <w:basedOn w:val="a0"/>
    <w:uiPriority w:val="99"/>
    <w:semiHidden/>
    <w:unhideWhenUsed/>
    <w:rsid w:val="003A63B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C009AF79FC63C664AA193EA8D9F3325ACC9E76985BB562589F74C18357D11B079062DD9B6020DE472594B47F11E221AAB6K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C009AF79FC63C664AA193EA8D9F3325ACC9E76985BB562589F74C18357D11B079062DD9B6020DE472594B47F11E221AAB6K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39DA583C32410DEFCEA6AE11EFEC434FDC0A40E0B442814AFABC0C1AE0AFC6D4D26C8EAAA3E883117B443655ADF1B3244FV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39DA583C32410DEFCEA6AE11EFEC434FDC0A40E0B44F8A41FCBC0C1AE0AFC6D4D26C8EB8A3B08F107E5A3754B8A7E262A44CA5C1810A7D2AFCFBA74FV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39DA583C32410DEFCEB8A30783B34C48D4564FE0B440DE1FA8BA5B45B0A99394926ADBFBE4BF8610750E6717E6FEB223EF41A2DA9D0A7943V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BCCC-F30E-4655-BFAD-1F101F6C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7</cp:revision>
  <cp:lastPrinted>2023-04-14T08:45:00Z</cp:lastPrinted>
  <dcterms:created xsi:type="dcterms:W3CDTF">2023-06-16T05:14:00Z</dcterms:created>
  <dcterms:modified xsi:type="dcterms:W3CDTF">2023-07-27T04:36:00Z</dcterms:modified>
</cp:coreProperties>
</file>